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C32" w:rsidRDefault="003760AA" w:rsidP="00D03B15">
      <w:pPr>
        <w:spacing w:after="0"/>
        <w:ind w:left="-284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7584BD9" wp14:editId="4162B234">
                <wp:simplePos x="0" y="0"/>
                <wp:positionH relativeFrom="column">
                  <wp:posOffset>-156845</wp:posOffset>
                </wp:positionH>
                <wp:positionV relativeFrom="paragraph">
                  <wp:posOffset>136525</wp:posOffset>
                </wp:positionV>
                <wp:extent cx="9458325" cy="5981700"/>
                <wp:effectExtent l="0" t="0" r="28575" b="19050"/>
                <wp:wrapNone/>
                <wp:docPr id="66" name="Rechtec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8325" cy="598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BC27A" id="Rechteck 66" o:spid="_x0000_s1026" style="position:absolute;margin-left:-12.35pt;margin-top:10.75pt;width:744.75pt;height:47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" filled="f" strokecolor="black [3213]" strokeweight="2pt"/>
            </w:pict>
          </mc:Fallback>
        </mc:AlternateContent>
      </w:r>
      <w:r w:rsidR="00D03B15">
        <w:rPr>
          <w:b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E70DED5" wp14:editId="1B214B73">
                <wp:simplePos x="0" y="0"/>
                <wp:positionH relativeFrom="column">
                  <wp:posOffset>8387080</wp:posOffset>
                </wp:positionH>
                <wp:positionV relativeFrom="paragraph">
                  <wp:posOffset>386080</wp:posOffset>
                </wp:positionV>
                <wp:extent cx="476250" cy="514350"/>
                <wp:effectExtent l="0" t="0" r="0" b="0"/>
                <wp:wrapNone/>
                <wp:docPr id="68" name="Textfeld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B15" w:rsidRDefault="00D03B15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9BB4FC3" wp14:editId="51EFD8A3">
                                  <wp:extent cx="381440" cy="466725"/>
                                  <wp:effectExtent l="0" t="0" r="0" b="0"/>
                                  <wp:docPr id="69" name="Grafik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BJV_frei_gold_blau (2)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440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0DED5" id="_x0000_t202" coordsize="21600,21600" o:spt="202" path="m,l,21600r21600,l21600,xe">
                <v:stroke joinstyle="miter"/>
                <v:path gradientshapeok="t" o:connecttype="rect"/>
              </v:shapetype>
              <v:shape id="Textfeld 68" o:spid="_x0000_s1026" type="#_x0000_t202" style="position:absolute;left:0;text-align:left;margin-left:660.4pt;margin-top:30.4pt;width:37.5pt;height:40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" fillcolor="white [3201]" stroked="f" strokeweight=".5pt">
                <v:textbox>
                  <w:txbxContent>
                    <w:p w:rsidR="00D03B15" w:rsidRDefault="00D03B15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9BB4FC3" wp14:editId="51EFD8A3">
                            <wp:extent cx="381440" cy="466725"/>
                            <wp:effectExtent l="0" t="0" r="0" b="0"/>
                            <wp:docPr id="69" name="Grafik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BJV_frei_gold_blau (2)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440" cy="466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62C32" w:rsidRPr="00D03B15" w:rsidRDefault="00F24058" w:rsidP="0015636D">
      <w:pPr>
        <w:ind w:left="-284"/>
        <w:rPr>
          <w:b/>
          <w:sz w:val="24"/>
          <w:szCs w:val="24"/>
        </w:rPr>
      </w:pPr>
      <w:r>
        <w:rPr>
          <w:b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B7B727C" wp14:editId="49E3F5A8">
                <wp:simplePos x="0" y="0"/>
                <wp:positionH relativeFrom="column">
                  <wp:posOffset>7386955</wp:posOffset>
                </wp:positionH>
                <wp:positionV relativeFrom="paragraph">
                  <wp:posOffset>179070</wp:posOffset>
                </wp:positionV>
                <wp:extent cx="476250" cy="371475"/>
                <wp:effectExtent l="0" t="0" r="0" b="9525"/>
                <wp:wrapNone/>
                <wp:docPr id="70" name="Textfeld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058" w:rsidRDefault="00F24058">
                            <w:r>
                              <w:t xml:space="preserve">© </w:t>
                            </w:r>
                            <w:proofErr w:type="spellStart"/>
                            <w:r>
                              <w:t>j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7B727C" id="Textfeld 70" o:spid="_x0000_s1027" type="#_x0000_t202" style="position:absolute;left:0;text-align:left;margin-left:581.65pt;margin-top:14.1pt;width:37.5pt;height:29.2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" fillcolor="white [3201]" stroked="f" strokeweight=".5pt">
                <v:textbox>
                  <w:txbxContent>
                    <w:p w:rsidR="00F24058" w:rsidRDefault="00F24058">
                      <w:r>
                        <w:t xml:space="preserve">© </w:t>
                      </w:r>
                      <w:proofErr w:type="spellStart"/>
                      <w:r>
                        <w:t>j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03B15">
        <w:rPr>
          <w:b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9541C8D" wp14:editId="3AD823FE">
                <wp:simplePos x="0" y="0"/>
                <wp:positionH relativeFrom="column">
                  <wp:posOffset>-156845</wp:posOffset>
                </wp:positionH>
                <wp:positionV relativeFrom="paragraph">
                  <wp:posOffset>290195</wp:posOffset>
                </wp:positionV>
                <wp:extent cx="9458325" cy="28575"/>
                <wp:effectExtent l="0" t="0" r="28575" b="28575"/>
                <wp:wrapNone/>
                <wp:docPr id="67" name="Gerade Verbindung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58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F8310" id="Gerade Verbindung 67" o:spid="_x0000_s1026" style="position:absolute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35pt,22.85pt" to="732.4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" strokecolor="black [3040]"/>
            </w:pict>
          </mc:Fallback>
        </mc:AlternateContent>
      </w:r>
      <w:r w:rsidR="00D03B15">
        <w:rPr>
          <w:b/>
          <w:sz w:val="36"/>
          <w:szCs w:val="36"/>
        </w:rPr>
        <w:t xml:space="preserve">   WALD, WILD UND WASSER </w:t>
      </w:r>
      <w:r w:rsidR="00D03B15">
        <w:rPr>
          <w:b/>
          <w:sz w:val="24"/>
          <w:szCs w:val="24"/>
        </w:rPr>
        <w:t xml:space="preserve">    Kalenderblatt </w:t>
      </w:r>
      <w:r w:rsidR="00084EE4">
        <w:rPr>
          <w:b/>
          <w:sz w:val="24"/>
          <w:szCs w:val="24"/>
        </w:rPr>
        <w:t>Februar</w:t>
      </w:r>
      <w:r w:rsidR="00D03B15">
        <w:rPr>
          <w:b/>
          <w:sz w:val="24"/>
          <w:szCs w:val="24"/>
        </w:rPr>
        <w:t xml:space="preserve"> 2019 </w:t>
      </w:r>
      <w:r w:rsidR="00D03B15" w:rsidRPr="00D03B15">
        <w:rPr>
          <w:b/>
          <w:sz w:val="24"/>
          <w:szCs w:val="24"/>
        </w:rPr>
        <w:sym w:font="Wingdings" w:char="F0E0"/>
      </w:r>
      <w:r w:rsidR="00D03B15">
        <w:rPr>
          <w:b/>
          <w:sz w:val="24"/>
          <w:szCs w:val="24"/>
        </w:rPr>
        <w:t xml:space="preserve"> </w:t>
      </w:r>
      <w:r w:rsidR="00A62153">
        <w:rPr>
          <w:b/>
          <w:sz w:val="24"/>
          <w:szCs w:val="24"/>
        </w:rPr>
        <w:t>Arbeitsblatt</w:t>
      </w:r>
    </w:p>
    <w:p w:rsidR="00087BB0" w:rsidRDefault="00D365C0" w:rsidP="00A62153">
      <w:pPr>
        <w:spacing w:after="0" w:line="240" w:lineRule="auto"/>
        <w:ind w:left="-284" w:right="-314"/>
        <w:rPr>
          <w:sz w:val="36"/>
          <w:szCs w:val="36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8704698" wp14:editId="76510C35">
                <wp:simplePos x="0" y="0"/>
                <wp:positionH relativeFrom="column">
                  <wp:posOffset>24130</wp:posOffset>
                </wp:positionH>
                <wp:positionV relativeFrom="paragraph">
                  <wp:posOffset>243840</wp:posOffset>
                </wp:positionV>
                <wp:extent cx="5457825" cy="1257300"/>
                <wp:effectExtent l="0" t="0" r="28575" b="1905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1257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5C0" w:rsidRPr="009115F5" w:rsidRDefault="00AF5C67" w:rsidP="00084EE4">
                            <w:pPr>
                              <w:spacing w:after="0" w:line="240" w:lineRule="auto"/>
                              <w:ind w:left="708" w:right="-314" w:firstLine="103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D</w:t>
                            </w:r>
                            <w:r w:rsidR="00084EE4">
                              <w:rPr>
                                <w:b/>
                                <w:sz w:val="44"/>
                                <w:szCs w:val="44"/>
                              </w:rPr>
                              <w:t>er Feldhase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– </w:t>
                            </w:r>
                            <w:r w:rsidR="00D365C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E5759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="004E575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E575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ab/>
                            </w:r>
                            <w:r w:rsidR="00D365C0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  </w:t>
                            </w:r>
                            <w:r w:rsidR="00084EE4">
                              <w:rPr>
                                <w:b/>
                                <w:sz w:val="44"/>
                                <w:szCs w:val="44"/>
                              </w:rPr>
                              <w:t>die wohl bekannteste heimische Wildart</w:t>
                            </w:r>
                          </w:p>
                          <w:p w:rsidR="00BF4480" w:rsidRDefault="00BF4480" w:rsidP="00762732">
                            <w:pPr>
                              <w:ind w:firstLine="708"/>
                            </w:pPr>
                          </w:p>
                          <w:p w:rsidR="00D365C0" w:rsidRDefault="00762732" w:rsidP="00762732">
                            <w:pPr>
                              <w:ind w:firstLine="708"/>
                            </w:pPr>
                            <w:r>
                              <w:t>Denke nach! Nur eine Aussage stimmt in jedem Kasten. Streiche weg, was falsch ist.</w:t>
                            </w:r>
                          </w:p>
                          <w:p w:rsidR="00E27341" w:rsidRDefault="00E27341" w:rsidP="00762732">
                            <w:pPr>
                              <w:ind w:firstLine="708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04698" id="Textfeld 8" o:spid="_x0000_s1028" type="#_x0000_t202" style="position:absolute;left:0;text-align:left;margin-left:1.9pt;margin-top:19.2pt;width:429.75pt;height:9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" filled="f" strokecolor="black [3213]" strokeweight="1.5pt">
                <v:textbox>
                  <w:txbxContent>
                    <w:p w:rsidR="00D365C0" w:rsidRPr="009115F5" w:rsidRDefault="00AF5C67" w:rsidP="00084EE4">
                      <w:pPr>
                        <w:spacing w:after="0" w:line="240" w:lineRule="auto"/>
                        <w:ind w:left="708" w:right="-314" w:firstLine="103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D</w:t>
                      </w:r>
                      <w:r w:rsidR="00084EE4">
                        <w:rPr>
                          <w:b/>
                          <w:sz w:val="44"/>
                          <w:szCs w:val="44"/>
                        </w:rPr>
                        <w:t>er Feldhase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 xml:space="preserve"> – </w:t>
                      </w:r>
                      <w:r w:rsidR="00D365C0">
                        <w:rPr>
                          <w:sz w:val="24"/>
                          <w:szCs w:val="24"/>
                        </w:rPr>
                        <w:tab/>
                      </w:r>
                      <w:r w:rsidR="004E5759">
                        <w:rPr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="004E5759">
                        <w:rPr>
                          <w:sz w:val="24"/>
                          <w:szCs w:val="24"/>
                        </w:rPr>
                        <w:tab/>
                      </w:r>
                      <w:r w:rsidR="004E5759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44"/>
                          <w:szCs w:val="44"/>
                        </w:rPr>
                        <w:tab/>
                      </w:r>
                      <w:r>
                        <w:rPr>
                          <w:b/>
                          <w:sz w:val="44"/>
                          <w:szCs w:val="44"/>
                        </w:rPr>
                        <w:tab/>
                      </w:r>
                      <w:r>
                        <w:rPr>
                          <w:b/>
                          <w:sz w:val="44"/>
                          <w:szCs w:val="44"/>
                        </w:rPr>
                        <w:tab/>
                      </w:r>
                      <w:r w:rsidR="00D365C0">
                        <w:rPr>
                          <w:b/>
                          <w:sz w:val="44"/>
                          <w:szCs w:val="44"/>
                        </w:rPr>
                        <w:t xml:space="preserve">  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 xml:space="preserve">      </w:t>
                      </w:r>
                      <w:r w:rsidR="00084EE4">
                        <w:rPr>
                          <w:b/>
                          <w:sz w:val="44"/>
                          <w:szCs w:val="44"/>
                        </w:rPr>
                        <w:t>die wohl bekannteste heimische Wildart</w:t>
                      </w:r>
                    </w:p>
                    <w:p w:rsidR="00BF4480" w:rsidRDefault="00BF4480" w:rsidP="00762732">
                      <w:pPr>
                        <w:ind w:firstLine="708"/>
                      </w:pPr>
                    </w:p>
                    <w:p w:rsidR="00D365C0" w:rsidRDefault="00762732" w:rsidP="00762732">
                      <w:pPr>
                        <w:ind w:firstLine="708"/>
                      </w:pPr>
                      <w:r>
                        <w:t>Denke nach! Nur eine Aussage stimmt in jedem Kasten. Streiche weg, was falsch ist.</w:t>
                      </w:r>
                    </w:p>
                    <w:p w:rsidR="00E27341" w:rsidRDefault="00E27341" w:rsidP="00762732">
                      <w:pPr>
                        <w:ind w:firstLine="708"/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D3C2C"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924DF32" wp14:editId="369334DE">
                <wp:simplePos x="0" y="0"/>
                <wp:positionH relativeFrom="column">
                  <wp:posOffset>6053455</wp:posOffset>
                </wp:positionH>
                <wp:positionV relativeFrom="paragraph">
                  <wp:posOffset>167640</wp:posOffset>
                </wp:positionV>
                <wp:extent cx="2476500" cy="1333500"/>
                <wp:effectExtent l="0" t="0" r="19050" b="19050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3335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32FABD" id="Abgerundetes Rechteck 2" o:spid="_x0000_s1026" style="position:absolute;margin-left:476.65pt;margin-top:13.2pt;width:195pt;height:1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" filled="f" strokecolor="black [3213]" strokeweight="1.5pt"/>
            </w:pict>
          </mc:Fallback>
        </mc:AlternateContent>
      </w:r>
      <w:r w:rsidR="002D3C2C"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85FE8DD" wp14:editId="22753350">
                <wp:simplePos x="0" y="0"/>
                <wp:positionH relativeFrom="column">
                  <wp:posOffset>595630</wp:posOffset>
                </wp:positionH>
                <wp:positionV relativeFrom="paragraph">
                  <wp:posOffset>2015490</wp:posOffset>
                </wp:positionV>
                <wp:extent cx="2476500" cy="1333500"/>
                <wp:effectExtent l="0" t="0" r="19050" b="19050"/>
                <wp:wrapNone/>
                <wp:docPr id="3" name="Abgerundetes 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3335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9EFB6E" id="Abgerundetes Rechteck 3" o:spid="_x0000_s1026" style="position:absolute;margin-left:46.9pt;margin-top:158.7pt;width:195pt;height:1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" filled="f" strokecolor="black [3213]" strokeweight="1.5pt"/>
            </w:pict>
          </mc:Fallback>
        </mc:AlternateContent>
      </w:r>
      <w:r w:rsidR="002D3C2C"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53E536A" wp14:editId="4312CAB2">
                <wp:simplePos x="0" y="0"/>
                <wp:positionH relativeFrom="column">
                  <wp:posOffset>6053455</wp:posOffset>
                </wp:positionH>
                <wp:positionV relativeFrom="paragraph">
                  <wp:posOffset>2005965</wp:posOffset>
                </wp:positionV>
                <wp:extent cx="2476500" cy="1333500"/>
                <wp:effectExtent l="0" t="0" r="19050" b="19050"/>
                <wp:wrapNone/>
                <wp:docPr id="7" name="Abgerundetes 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3335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5BD8BF" id="Abgerundetes Rechteck 7" o:spid="_x0000_s1026" style="position:absolute;margin-left:476.65pt;margin-top:157.95pt;width:195pt;height:10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" filled="f" strokecolor="black [3213]" strokeweight="1.5pt"/>
            </w:pict>
          </mc:Fallback>
        </mc:AlternateContent>
      </w:r>
      <w:r w:rsidR="002D3C2C"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2F6E98D" wp14:editId="156AACBA">
                <wp:simplePos x="0" y="0"/>
                <wp:positionH relativeFrom="column">
                  <wp:posOffset>3329305</wp:posOffset>
                </wp:positionH>
                <wp:positionV relativeFrom="paragraph">
                  <wp:posOffset>3815715</wp:posOffset>
                </wp:positionV>
                <wp:extent cx="2476500" cy="1333500"/>
                <wp:effectExtent l="0" t="0" r="19050" b="19050"/>
                <wp:wrapNone/>
                <wp:docPr id="4" name="Abgerundetes 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3335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87F2CD" id="Abgerundetes Rechteck 4" o:spid="_x0000_s1026" style="position:absolute;margin-left:262.15pt;margin-top:300.45pt;width:195pt;height:1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" filled="f" strokecolor="black [3213]" strokeweight="1.5pt"/>
            </w:pict>
          </mc:Fallback>
        </mc:AlternateContent>
      </w:r>
      <w:r w:rsidR="002D3C2C"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87121A1" wp14:editId="6723F0F5">
                <wp:simplePos x="0" y="0"/>
                <wp:positionH relativeFrom="column">
                  <wp:posOffset>6053455</wp:posOffset>
                </wp:positionH>
                <wp:positionV relativeFrom="paragraph">
                  <wp:posOffset>3825240</wp:posOffset>
                </wp:positionV>
                <wp:extent cx="2476500" cy="1333500"/>
                <wp:effectExtent l="0" t="0" r="19050" b="19050"/>
                <wp:wrapNone/>
                <wp:docPr id="5" name="Abgerundetes 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3335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2C1F7B" id="Abgerundetes Rechteck 5" o:spid="_x0000_s1026" style="position:absolute;margin-left:476.65pt;margin-top:301.2pt;width:195pt;height:1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" filled="f" strokecolor="black [3213]" strokeweight="1.5pt"/>
            </w:pict>
          </mc:Fallback>
        </mc:AlternateContent>
      </w:r>
      <w:r w:rsidR="002D3C2C"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8DFCE2E" wp14:editId="6CF5991E">
                <wp:simplePos x="0" y="0"/>
                <wp:positionH relativeFrom="column">
                  <wp:posOffset>595630</wp:posOffset>
                </wp:positionH>
                <wp:positionV relativeFrom="paragraph">
                  <wp:posOffset>3815715</wp:posOffset>
                </wp:positionV>
                <wp:extent cx="2476500" cy="1333500"/>
                <wp:effectExtent l="0" t="0" r="19050" b="19050"/>
                <wp:wrapNone/>
                <wp:docPr id="6" name="Abgerundetes 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3335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B54165" id="Abgerundetes Rechteck 6" o:spid="_x0000_s1026" style="position:absolute;margin-left:46.9pt;margin-top:300.45pt;width:195pt;height:10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" filled="f" strokecolor="black [3213]" strokeweight="1.5pt"/>
            </w:pict>
          </mc:Fallback>
        </mc:AlternateContent>
      </w:r>
      <w:r w:rsidR="00087BB0">
        <w:rPr>
          <w:sz w:val="36"/>
          <w:szCs w:val="36"/>
        </w:rPr>
        <w:t xml:space="preserve">   </w:t>
      </w:r>
    </w:p>
    <w:p w:rsidR="002D3C2C" w:rsidRPr="00084EE4" w:rsidRDefault="00D365C0" w:rsidP="00A62153">
      <w:pPr>
        <w:spacing w:after="0" w:line="240" w:lineRule="auto"/>
        <w:ind w:left="-284" w:right="-314"/>
        <w:rPr>
          <w:sz w:val="24"/>
          <w:szCs w:val="24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084EE4" w:rsidRPr="00084EE4">
        <w:rPr>
          <w:sz w:val="24"/>
          <w:szCs w:val="24"/>
        </w:rPr>
        <w:t>Junge</w:t>
      </w:r>
      <w:r w:rsidR="00084EE4">
        <w:rPr>
          <w:sz w:val="24"/>
          <w:szCs w:val="24"/>
        </w:rPr>
        <w:t>, verlassene</w:t>
      </w:r>
      <w:r w:rsidR="00084EE4" w:rsidRPr="00084EE4">
        <w:rPr>
          <w:sz w:val="24"/>
          <w:szCs w:val="24"/>
        </w:rPr>
        <w:t xml:space="preserve"> Feldhasen</w:t>
      </w:r>
      <w:r w:rsidR="00084EE4">
        <w:rPr>
          <w:sz w:val="24"/>
          <w:szCs w:val="24"/>
        </w:rPr>
        <w:t xml:space="preserve"> lassen</w:t>
      </w:r>
    </w:p>
    <w:p w:rsidR="00D365C0" w:rsidRDefault="00D365C0" w:rsidP="00A62153">
      <w:pPr>
        <w:spacing w:after="0" w:line="240" w:lineRule="auto"/>
        <w:ind w:left="-284" w:right="-314"/>
        <w:rPr>
          <w:sz w:val="24"/>
          <w:szCs w:val="24"/>
        </w:rPr>
      </w:pP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84EE4">
        <w:rPr>
          <w:sz w:val="24"/>
          <w:szCs w:val="24"/>
        </w:rPr>
        <w:t xml:space="preserve">sich in sauberen Ställen gut </w:t>
      </w:r>
    </w:p>
    <w:p w:rsidR="00D365C0" w:rsidRDefault="00D365C0" w:rsidP="00A62153">
      <w:pPr>
        <w:spacing w:after="0" w:line="240" w:lineRule="auto"/>
        <w:ind w:left="-284" w:right="-314"/>
        <w:rPr>
          <w:sz w:val="24"/>
          <w:szCs w:val="24"/>
        </w:rPr>
      </w:pPr>
      <w:r>
        <w:rPr>
          <w:sz w:val="24"/>
          <w:szCs w:val="24"/>
        </w:rPr>
        <w:tab/>
      </w:r>
      <w:r w:rsidR="004E575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84EE4">
        <w:rPr>
          <w:sz w:val="24"/>
          <w:szCs w:val="24"/>
        </w:rPr>
        <w:t>aufziehen.</w:t>
      </w:r>
      <w:r>
        <w:rPr>
          <w:sz w:val="24"/>
          <w:szCs w:val="24"/>
        </w:rPr>
        <w:tab/>
      </w:r>
    </w:p>
    <w:p w:rsidR="00AF5C67" w:rsidRDefault="00AF5C67" w:rsidP="00A62153">
      <w:pPr>
        <w:spacing w:after="0" w:line="240" w:lineRule="auto"/>
        <w:ind w:left="-284" w:right="-314"/>
        <w:rPr>
          <w:sz w:val="24"/>
          <w:szCs w:val="24"/>
        </w:rPr>
      </w:pPr>
      <w:r>
        <w:rPr>
          <w:sz w:val="24"/>
          <w:szCs w:val="24"/>
        </w:rPr>
        <w:tab/>
      </w:r>
      <w:r w:rsidR="004E5759">
        <w:rPr>
          <w:sz w:val="24"/>
          <w:szCs w:val="24"/>
        </w:rPr>
        <w:tab/>
      </w:r>
      <w:r w:rsidR="00E27341">
        <w:rPr>
          <w:sz w:val="24"/>
          <w:szCs w:val="24"/>
        </w:rPr>
        <w:tab/>
      </w:r>
      <w:r w:rsidR="00E27341">
        <w:rPr>
          <w:sz w:val="24"/>
          <w:szCs w:val="24"/>
        </w:rPr>
        <w:tab/>
      </w:r>
      <w:r w:rsidR="00E27341">
        <w:rPr>
          <w:sz w:val="24"/>
          <w:szCs w:val="24"/>
        </w:rPr>
        <w:tab/>
      </w:r>
      <w:r w:rsidR="00E27341">
        <w:rPr>
          <w:sz w:val="24"/>
          <w:szCs w:val="24"/>
        </w:rPr>
        <w:tab/>
      </w:r>
      <w:r w:rsidR="00E27341">
        <w:rPr>
          <w:sz w:val="24"/>
          <w:szCs w:val="24"/>
        </w:rPr>
        <w:tab/>
      </w:r>
      <w:r w:rsidR="00E27341">
        <w:rPr>
          <w:sz w:val="24"/>
          <w:szCs w:val="24"/>
        </w:rPr>
        <w:tab/>
      </w:r>
      <w:r w:rsidR="00E27341">
        <w:rPr>
          <w:sz w:val="24"/>
          <w:szCs w:val="24"/>
        </w:rPr>
        <w:tab/>
      </w:r>
      <w:r w:rsidR="00E27341">
        <w:rPr>
          <w:sz w:val="24"/>
          <w:szCs w:val="24"/>
        </w:rPr>
        <w:tab/>
      </w:r>
      <w:r w:rsidR="00E27341">
        <w:rPr>
          <w:sz w:val="24"/>
          <w:szCs w:val="24"/>
        </w:rPr>
        <w:tab/>
      </w:r>
      <w:r w:rsidR="00E27341">
        <w:rPr>
          <w:sz w:val="24"/>
          <w:szCs w:val="24"/>
        </w:rPr>
        <w:tab/>
      </w:r>
      <w:r w:rsidR="00E27341">
        <w:rPr>
          <w:sz w:val="24"/>
          <w:szCs w:val="24"/>
        </w:rPr>
        <w:tab/>
      </w:r>
      <w:r w:rsidR="00E27341">
        <w:rPr>
          <w:sz w:val="24"/>
          <w:szCs w:val="24"/>
        </w:rPr>
        <w:tab/>
      </w:r>
      <w:r w:rsidR="00E27341">
        <w:rPr>
          <w:sz w:val="24"/>
          <w:szCs w:val="24"/>
        </w:rPr>
        <w:tab/>
        <w:t>Junge Feldhasen bezahlen d</w:t>
      </w:r>
      <w:r w:rsidR="004C2A33">
        <w:rPr>
          <w:sz w:val="24"/>
          <w:szCs w:val="24"/>
        </w:rPr>
        <w:t>i</w:t>
      </w:r>
      <w:r w:rsidR="00E27341">
        <w:rPr>
          <w:sz w:val="24"/>
          <w:szCs w:val="24"/>
        </w:rPr>
        <w:t>e</w:t>
      </w:r>
      <w:r w:rsidR="004C2A33">
        <w:rPr>
          <w:sz w:val="24"/>
          <w:szCs w:val="24"/>
        </w:rPr>
        <w:t>se</w:t>
      </w:r>
      <w:r w:rsidR="00E27341">
        <w:rPr>
          <w:sz w:val="24"/>
          <w:szCs w:val="24"/>
        </w:rPr>
        <w:t>n</w:t>
      </w:r>
      <w:r w:rsidR="00BF4480">
        <w:rPr>
          <w:sz w:val="24"/>
          <w:szCs w:val="24"/>
        </w:rPr>
        <w:tab/>
      </w:r>
    </w:p>
    <w:p w:rsidR="00BF4480" w:rsidRPr="00D365C0" w:rsidRDefault="00E27341" w:rsidP="00BF4480">
      <w:pPr>
        <w:pStyle w:val="Textkrper-Erstzeileneinzug"/>
        <w:ind w:left="9204" w:firstLine="708"/>
      </w:pPr>
      <w:r>
        <w:t>Versuch sie groß zu ziehen, mit</w:t>
      </w:r>
      <w:r>
        <w:tab/>
      </w:r>
      <w:r w:rsidR="00BF4480">
        <w:t xml:space="preserve">ihrem </w:t>
      </w:r>
      <w:r w:rsidR="00BF4480">
        <w:tab/>
      </w:r>
      <w:r w:rsidR="00BF4480">
        <w:tab/>
      </w:r>
      <w:proofErr w:type="gramStart"/>
      <w:r w:rsidR="00BF4480">
        <w:t>Leben .</w:t>
      </w:r>
      <w:proofErr w:type="gramEnd"/>
    </w:p>
    <w:p w:rsidR="00BF4480" w:rsidRDefault="00BF4480" w:rsidP="00BF4480">
      <w:pPr>
        <w:ind w:left="9204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F5C67" w:rsidRDefault="00084EE4" w:rsidP="00BF4480">
      <w:pPr>
        <w:spacing w:after="0" w:line="240" w:lineRule="auto"/>
        <w:ind w:right="-314"/>
        <w:rPr>
          <w:sz w:val="24"/>
          <w:szCs w:val="24"/>
        </w:rPr>
      </w:pPr>
      <w:r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81EBF1D" wp14:editId="3E9681AC">
                <wp:simplePos x="0" y="0"/>
                <wp:positionH relativeFrom="column">
                  <wp:posOffset>3234056</wp:posOffset>
                </wp:positionH>
                <wp:positionV relativeFrom="paragraph">
                  <wp:posOffset>79375</wp:posOffset>
                </wp:positionV>
                <wp:extent cx="2247900" cy="1571625"/>
                <wp:effectExtent l="0" t="0" r="0" b="952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D6D" w:rsidRDefault="00084EE4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A95F993" wp14:editId="06944CF4">
                                  <wp:extent cx="2058670" cy="1429385"/>
                                  <wp:effectExtent l="0" t="0" r="0" b="0"/>
                                  <wp:docPr id="12" name="Grafi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hneehase.pn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8670" cy="1429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EBF1D" id="Textfeld 1" o:spid="_x0000_s1029" type="#_x0000_t202" style="position:absolute;margin-left:254.65pt;margin-top:6.25pt;width:177pt;height:123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" fillcolor="white [3201]" stroked="f" strokeweight=".5pt">
                <v:textbox>
                  <w:txbxContent>
                    <w:p w:rsidR="00FC5D6D" w:rsidRDefault="00084EE4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A95F993" wp14:editId="06944CF4">
                            <wp:extent cx="2058670" cy="1429385"/>
                            <wp:effectExtent l="0" t="0" r="0" b="0"/>
                            <wp:docPr id="12" name="Grafi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hneehase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8670" cy="1429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F4480">
        <w:rPr>
          <w:sz w:val="24"/>
          <w:szCs w:val="24"/>
        </w:rPr>
        <w:tab/>
      </w:r>
      <w:r w:rsidR="00BF4480">
        <w:rPr>
          <w:sz w:val="24"/>
          <w:szCs w:val="24"/>
        </w:rPr>
        <w:tab/>
      </w:r>
      <w:r w:rsidR="00BF4480">
        <w:rPr>
          <w:sz w:val="24"/>
          <w:szCs w:val="24"/>
        </w:rPr>
        <w:tab/>
      </w:r>
      <w:r w:rsidR="00BF4480">
        <w:rPr>
          <w:sz w:val="24"/>
          <w:szCs w:val="24"/>
        </w:rPr>
        <w:tab/>
      </w:r>
      <w:r w:rsidR="00BF4480">
        <w:rPr>
          <w:sz w:val="24"/>
          <w:szCs w:val="24"/>
        </w:rPr>
        <w:tab/>
      </w:r>
      <w:r w:rsidR="00BF4480">
        <w:rPr>
          <w:sz w:val="24"/>
          <w:szCs w:val="24"/>
        </w:rPr>
        <w:tab/>
      </w:r>
      <w:r w:rsidR="00BF4480">
        <w:rPr>
          <w:sz w:val="24"/>
          <w:szCs w:val="24"/>
        </w:rPr>
        <w:tab/>
      </w:r>
      <w:r w:rsidR="00BF4480">
        <w:rPr>
          <w:sz w:val="24"/>
          <w:szCs w:val="24"/>
        </w:rPr>
        <w:tab/>
      </w:r>
      <w:r w:rsidR="00BF4480">
        <w:rPr>
          <w:sz w:val="24"/>
          <w:szCs w:val="24"/>
        </w:rPr>
        <w:tab/>
      </w:r>
      <w:r w:rsidR="00BF4480">
        <w:rPr>
          <w:sz w:val="24"/>
          <w:szCs w:val="24"/>
        </w:rPr>
        <w:tab/>
      </w:r>
      <w:r w:rsidR="00BF4480">
        <w:rPr>
          <w:sz w:val="24"/>
          <w:szCs w:val="24"/>
        </w:rPr>
        <w:tab/>
      </w:r>
      <w:r w:rsidR="00BF4480">
        <w:rPr>
          <w:sz w:val="24"/>
          <w:szCs w:val="24"/>
        </w:rPr>
        <w:tab/>
      </w:r>
      <w:r w:rsidR="00BF4480">
        <w:rPr>
          <w:sz w:val="24"/>
          <w:szCs w:val="24"/>
        </w:rPr>
        <w:tab/>
      </w:r>
      <w:r w:rsidR="00BF4480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BF4480">
        <w:rPr>
          <w:sz w:val="24"/>
          <w:szCs w:val="24"/>
        </w:rPr>
        <w:t>Jungha</w:t>
      </w:r>
      <w:r>
        <w:rPr>
          <w:sz w:val="24"/>
          <w:szCs w:val="24"/>
        </w:rPr>
        <w:t>sen sind Nestflüchter</w:t>
      </w:r>
      <w:r w:rsidR="00AF5C67">
        <w:rPr>
          <w:sz w:val="24"/>
          <w:szCs w:val="24"/>
        </w:rPr>
        <w:t>.</w:t>
      </w:r>
      <w:r w:rsidR="00AF5C67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762732">
        <w:rPr>
          <w:sz w:val="24"/>
          <w:szCs w:val="24"/>
        </w:rPr>
        <w:tab/>
      </w:r>
      <w:r w:rsidR="00E27341">
        <w:rPr>
          <w:sz w:val="24"/>
          <w:szCs w:val="24"/>
        </w:rPr>
        <w:t xml:space="preserve">Junghasen werden etwa zwei </w:t>
      </w:r>
    </w:p>
    <w:p w:rsidR="00AF5C67" w:rsidRDefault="00AF5C67" w:rsidP="00A62153">
      <w:pPr>
        <w:spacing w:after="0" w:line="240" w:lineRule="auto"/>
        <w:ind w:left="-284" w:right="-31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27341">
        <w:rPr>
          <w:sz w:val="24"/>
          <w:szCs w:val="24"/>
        </w:rPr>
        <w:t>Wochen von der Mutter gesäugt.</w:t>
      </w:r>
    </w:p>
    <w:p w:rsidR="00AF5C67" w:rsidRDefault="00E27341" w:rsidP="00A62153">
      <w:pPr>
        <w:spacing w:after="0" w:line="240" w:lineRule="auto"/>
        <w:ind w:left="-284" w:right="-31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eldhasen müssen in den erst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ochen</w:t>
      </w:r>
      <w:r w:rsidRPr="00E27341">
        <w:rPr>
          <w:sz w:val="24"/>
          <w:szCs w:val="24"/>
        </w:rPr>
        <w:t xml:space="preserve"> </w:t>
      </w:r>
      <w:r>
        <w:rPr>
          <w:sz w:val="24"/>
          <w:szCs w:val="24"/>
        </w:rPr>
        <w:t>nachts gewärmt werden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nghasen werden etwa drei</w:t>
      </w:r>
    </w:p>
    <w:p w:rsidR="002D3C2C" w:rsidRDefault="00E27341" w:rsidP="00E27341">
      <w:pPr>
        <w:spacing w:after="0" w:line="240" w:lineRule="auto"/>
        <w:ind w:left="708" w:right="-314" w:firstLine="7078"/>
        <w:rPr>
          <w:sz w:val="24"/>
          <w:szCs w:val="24"/>
        </w:rPr>
      </w:pPr>
      <w:r>
        <w:rPr>
          <w:sz w:val="24"/>
          <w:szCs w:val="24"/>
        </w:rPr>
        <w:t xml:space="preserve">Woche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on der Mutter gesäugt.</w:t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FA4BFE">
        <w:rPr>
          <w:sz w:val="24"/>
          <w:szCs w:val="24"/>
        </w:rPr>
        <w:t>Bei Gefahr laufen Junghasen weg</w:t>
      </w:r>
      <w:r w:rsidR="00FA4BFE">
        <w:rPr>
          <w:sz w:val="24"/>
          <w:szCs w:val="24"/>
        </w:rPr>
        <w:tab/>
      </w:r>
      <w:r w:rsidR="00FA4BFE">
        <w:rPr>
          <w:sz w:val="24"/>
          <w:szCs w:val="24"/>
        </w:rPr>
        <w:tab/>
        <w:t xml:space="preserve">Die Bindung der Junghasen an </w:t>
      </w:r>
      <w:r w:rsidR="00FA4BFE">
        <w:rPr>
          <w:sz w:val="24"/>
          <w:szCs w:val="24"/>
        </w:rPr>
        <w:tab/>
      </w:r>
      <w:r w:rsidR="00FA4BFE">
        <w:rPr>
          <w:sz w:val="24"/>
          <w:szCs w:val="24"/>
        </w:rPr>
        <w:tab/>
        <w:t>Junghasen werden nackt in einer</w:t>
      </w:r>
    </w:p>
    <w:p w:rsidR="00FA4BFE" w:rsidRDefault="00FA4BFE" w:rsidP="00FA4BFE">
      <w:pPr>
        <w:spacing w:after="0" w:line="240" w:lineRule="auto"/>
        <w:ind w:right="-31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Weg und verstecken sich im Gra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 die Mutter hält das ganze Jah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 einer Höhle geboren.</w:t>
      </w:r>
    </w:p>
    <w:p w:rsidR="00FA4BFE" w:rsidRDefault="00FA4BFE" w:rsidP="00FA4BFE">
      <w:pPr>
        <w:spacing w:after="0" w:line="240" w:lineRule="auto"/>
        <w:ind w:right="-314"/>
        <w:rPr>
          <w:sz w:val="24"/>
          <w:szCs w:val="24"/>
        </w:rPr>
      </w:pPr>
    </w:p>
    <w:p w:rsidR="00FA4BFE" w:rsidRDefault="00FA4BFE" w:rsidP="00FA4BFE">
      <w:pPr>
        <w:spacing w:after="0" w:line="240" w:lineRule="auto"/>
        <w:ind w:right="-31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Junghasen bleiben bei Gefahr w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e Bindung an die Mutter end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nghasen werden behaart in</w:t>
      </w:r>
    </w:p>
    <w:p w:rsidR="00FA4BFE" w:rsidRDefault="00FA4BFE" w:rsidP="00FA4BFE">
      <w:pPr>
        <w:spacing w:after="0" w:line="240" w:lineRule="auto"/>
        <w:ind w:right="-31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ie sind und drücken sic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ch etwa zwei Wochen für imme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ffener Natur geboren.</w:t>
      </w:r>
    </w:p>
    <w:p w:rsidR="00895E60" w:rsidRDefault="00895E60" w:rsidP="00FA4BFE">
      <w:pPr>
        <w:spacing w:after="0" w:line="240" w:lineRule="auto"/>
        <w:ind w:right="-314"/>
        <w:rPr>
          <w:sz w:val="24"/>
          <w:szCs w:val="24"/>
        </w:rPr>
      </w:pPr>
    </w:p>
    <w:p w:rsidR="00895E60" w:rsidRDefault="00895E60" w:rsidP="00FA4BFE">
      <w:pPr>
        <w:spacing w:after="0" w:line="240" w:lineRule="auto"/>
        <w:ind w:right="-314"/>
        <w:rPr>
          <w:sz w:val="24"/>
          <w:szCs w:val="24"/>
        </w:rPr>
      </w:pPr>
    </w:p>
    <w:p w:rsidR="00895E60" w:rsidRDefault="00895E60" w:rsidP="00FA4BFE">
      <w:pPr>
        <w:spacing w:after="0" w:line="240" w:lineRule="auto"/>
        <w:ind w:right="-314"/>
        <w:rPr>
          <w:sz w:val="24"/>
          <w:szCs w:val="24"/>
        </w:rPr>
      </w:pPr>
    </w:p>
    <w:p w:rsidR="00895E60" w:rsidRDefault="00895E60" w:rsidP="00895E60">
      <w:pPr>
        <w:spacing w:after="0"/>
        <w:ind w:left="-284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244AF47" wp14:editId="50052B02">
                <wp:simplePos x="0" y="0"/>
                <wp:positionH relativeFrom="column">
                  <wp:posOffset>-185420</wp:posOffset>
                </wp:positionH>
                <wp:positionV relativeFrom="paragraph">
                  <wp:posOffset>136525</wp:posOffset>
                </wp:positionV>
                <wp:extent cx="9458325" cy="5981700"/>
                <wp:effectExtent l="0" t="0" r="28575" b="1905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8325" cy="5981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334C1" id="Rechteck 9" o:spid="_x0000_s1026" style="position:absolute;margin-left:-14.6pt;margin-top:10.75pt;width:744.75pt;height:47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" filled="f" strokecolor="windowText" strokeweight="2pt"/>
            </w:pict>
          </mc:Fallback>
        </mc:AlternateContent>
      </w:r>
      <w:r>
        <w:rPr>
          <w:b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14FBB13" wp14:editId="1AC8AF75">
                <wp:simplePos x="0" y="0"/>
                <wp:positionH relativeFrom="column">
                  <wp:posOffset>8387080</wp:posOffset>
                </wp:positionH>
                <wp:positionV relativeFrom="paragraph">
                  <wp:posOffset>386080</wp:posOffset>
                </wp:positionV>
                <wp:extent cx="476250" cy="514350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95E60" w:rsidRDefault="00895E60" w:rsidP="00895E60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3D09E6F" wp14:editId="455AD5E0">
                                  <wp:extent cx="381440" cy="466725"/>
                                  <wp:effectExtent l="0" t="0" r="0" b="0"/>
                                  <wp:docPr id="28" name="Grafik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BJV_frei_gold_blau (2)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440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FBB13" id="Textfeld 10" o:spid="_x0000_s1030" type="#_x0000_t202" style="position:absolute;left:0;text-align:left;margin-left:660.4pt;margin-top:30.4pt;width:37.5pt;height:40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" fillcolor="window" stroked="f" strokeweight=".5pt">
                <v:textbox>
                  <w:txbxContent>
                    <w:p w:rsidR="00895E60" w:rsidRDefault="00895E60" w:rsidP="00895E60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3D09E6F" wp14:editId="455AD5E0">
                            <wp:extent cx="381440" cy="466725"/>
                            <wp:effectExtent l="0" t="0" r="0" b="0"/>
                            <wp:docPr id="28" name="Grafik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BJV_frei_gold_blau (2)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440" cy="466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95E60" w:rsidRPr="00D03B15" w:rsidRDefault="00895E60" w:rsidP="00895E60">
      <w:pPr>
        <w:ind w:left="-284"/>
        <w:rPr>
          <w:b/>
          <w:sz w:val="24"/>
          <w:szCs w:val="24"/>
        </w:rPr>
      </w:pPr>
      <w:r>
        <w:rPr>
          <w:b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FFFD02E" wp14:editId="33E242CA">
                <wp:simplePos x="0" y="0"/>
                <wp:positionH relativeFrom="column">
                  <wp:posOffset>7386955</wp:posOffset>
                </wp:positionH>
                <wp:positionV relativeFrom="paragraph">
                  <wp:posOffset>179070</wp:posOffset>
                </wp:positionV>
                <wp:extent cx="476250" cy="371475"/>
                <wp:effectExtent l="0" t="0" r="0" b="952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95E60" w:rsidRDefault="00895E60" w:rsidP="00895E60">
                            <w:r>
                              <w:t xml:space="preserve">© </w:t>
                            </w:r>
                            <w:proofErr w:type="spellStart"/>
                            <w:r>
                              <w:t>j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FFD02E" id="Textfeld 11" o:spid="_x0000_s1031" type="#_x0000_t202" style="position:absolute;left:0;text-align:left;margin-left:581.65pt;margin-top:14.1pt;width:37.5pt;height:29.2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" fillcolor="window" stroked="f" strokeweight=".5pt">
                <v:textbox>
                  <w:txbxContent>
                    <w:p w:rsidR="00895E60" w:rsidRDefault="00895E60" w:rsidP="00895E60">
                      <w:r>
                        <w:t xml:space="preserve">© </w:t>
                      </w:r>
                      <w:proofErr w:type="spellStart"/>
                      <w:r>
                        <w:t>j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A28FD34" wp14:editId="618661BF">
                <wp:simplePos x="0" y="0"/>
                <wp:positionH relativeFrom="column">
                  <wp:posOffset>-156845</wp:posOffset>
                </wp:positionH>
                <wp:positionV relativeFrom="paragraph">
                  <wp:posOffset>290195</wp:posOffset>
                </wp:positionV>
                <wp:extent cx="9458325" cy="28575"/>
                <wp:effectExtent l="0" t="0" r="28575" b="28575"/>
                <wp:wrapNone/>
                <wp:docPr id="13" name="Gerade Verbindung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5832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ED4FC" id="Gerade Verbindung 67" o:spid="_x0000_s1026" style="position:absolute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35pt,22.85pt" to="732.4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"/>
            </w:pict>
          </mc:Fallback>
        </mc:AlternateContent>
      </w:r>
      <w:r>
        <w:rPr>
          <w:b/>
          <w:sz w:val="36"/>
          <w:szCs w:val="36"/>
        </w:rPr>
        <w:t xml:space="preserve">   WALD, WILD UND WASSER </w:t>
      </w:r>
      <w:r>
        <w:rPr>
          <w:b/>
          <w:sz w:val="24"/>
          <w:szCs w:val="24"/>
        </w:rPr>
        <w:t xml:space="preserve">    Kalenderblatt Februar 2019 </w:t>
      </w:r>
      <w:r w:rsidRPr="00D03B15"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 xml:space="preserve"> Arbeitsblatt </w:t>
      </w:r>
      <w:r w:rsidRPr="00965334"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 xml:space="preserve"> Lösung</w:t>
      </w:r>
    </w:p>
    <w:p w:rsidR="00895E60" w:rsidRDefault="00895E60" w:rsidP="00895E60">
      <w:pPr>
        <w:spacing w:after="0" w:line="240" w:lineRule="auto"/>
        <w:ind w:left="-284" w:right="-314"/>
        <w:rPr>
          <w:sz w:val="36"/>
          <w:szCs w:val="36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B60BC84" wp14:editId="492D15E1">
                <wp:simplePos x="0" y="0"/>
                <wp:positionH relativeFrom="column">
                  <wp:posOffset>24130</wp:posOffset>
                </wp:positionH>
                <wp:positionV relativeFrom="paragraph">
                  <wp:posOffset>243840</wp:posOffset>
                </wp:positionV>
                <wp:extent cx="5457825" cy="1257300"/>
                <wp:effectExtent l="0" t="0" r="28575" b="1905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1257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895E60" w:rsidRPr="009115F5" w:rsidRDefault="00895E60" w:rsidP="00895E60">
                            <w:pPr>
                              <w:spacing w:after="0" w:line="240" w:lineRule="auto"/>
                              <w:ind w:left="708" w:right="-314" w:firstLine="103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Der Feldhase –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ab/>
                              <w:t xml:space="preserve">        die wohl bekannteste heimische Wildart</w:t>
                            </w:r>
                          </w:p>
                          <w:p w:rsidR="00895E60" w:rsidRDefault="00895E60" w:rsidP="00895E60">
                            <w:pPr>
                              <w:ind w:firstLine="708"/>
                            </w:pPr>
                          </w:p>
                          <w:p w:rsidR="00895E60" w:rsidRDefault="00895E60" w:rsidP="00895E60">
                            <w:pPr>
                              <w:ind w:firstLine="708"/>
                            </w:pPr>
                            <w:r>
                              <w:t>Denke nach! Nur eine Aussage stimmt in jedem Kasten. Streiche weg, was falsch ist.</w:t>
                            </w:r>
                          </w:p>
                          <w:p w:rsidR="00895E60" w:rsidRDefault="00895E60" w:rsidP="00895E60">
                            <w:pPr>
                              <w:ind w:firstLine="708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0BC84" id="Textfeld 14" o:spid="_x0000_s1032" type="#_x0000_t202" style="position:absolute;left:0;text-align:left;margin-left:1.9pt;margin-top:19.2pt;width:429.75pt;height:9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" filled="f" strokecolor="windowText" strokeweight="1.5pt">
                <v:textbox>
                  <w:txbxContent>
                    <w:p w:rsidR="00895E60" w:rsidRPr="009115F5" w:rsidRDefault="00895E60" w:rsidP="00895E60">
                      <w:pPr>
                        <w:spacing w:after="0" w:line="240" w:lineRule="auto"/>
                        <w:ind w:left="708" w:right="-314" w:firstLine="103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Der Feldhase –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44"/>
                          <w:szCs w:val="44"/>
                        </w:rPr>
                        <w:tab/>
                      </w:r>
                      <w:r>
                        <w:rPr>
                          <w:b/>
                          <w:sz w:val="44"/>
                          <w:szCs w:val="44"/>
                        </w:rPr>
                        <w:tab/>
                      </w:r>
                      <w:r>
                        <w:rPr>
                          <w:b/>
                          <w:sz w:val="44"/>
                          <w:szCs w:val="44"/>
                        </w:rPr>
                        <w:tab/>
                        <w:t xml:space="preserve">        die wohl bekannteste heimische Wildart</w:t>
                      </w:r>
                    </w:p>
                    <w:p w:rsidR="00895E60" w:rsidRDefault="00895E60" w:rsidP="00895E60">
                      <w:pPr>
                        <w:ind w:firstLine="708"/>
                      </w:pPr>
                    </w:p>
                    <w:p w:rsidR="00895E60" w:rsidRDefault="00895E60" w:rsidP="00895E60">
                      <w:pPr>
                        <w:ind w:firstLine="708"/>
                      </w:pPr>
                      <w:r>
                        <w:t>Denke nach! Nur eine Aussage stimmt in jedem Kasten. Streiche weg, was falsch ist.</w:t>
                      </w:r>
                    </w:p>
                    <w:p w:rsidR="00895E60" w:rsidRDefault="00895E60" w:rsidP="00895E60">
                      <w:pPr>
                        <w:ind w:firstLine="708"/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1AD3160" wp14:editId="4C4C2B82">
                <wp:simplePos x="0" y="0"/>
                <wp:positionH relativeFrom="column">
                  <wp:posOffset>6053455</wp:posOffset>
                </wp:positionH>
                <wp:positionV relativeFrom="paragraph">
                  <wp:posOffset>167640</wp:posOffset>
                </wp:positionV>
                <wp:extent cx="2476500" cy="1333500"/>
                <wp:effectExtent l="0" t="0" r="19050" b="19050"/>
                <wp:wrapNone/>
                <wp:docPr id="15" name="Abgerundetes 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3335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A90B4B" id="Abgerundetes Rechteck 15" o:spid="_x0000_s1026" style="position:absolute;margin-left:476.65pt;margin-top:13.2pt;width:195pt;height:10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" filled="f" strokecolor="windowText" strokeweight="1.5pt"/>
            </w:pict>
          </mc:Fallback>
        </mc:AlternateContent>
      </w:r>
      <w:r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12DE8D4" wp14:editId="7949D53E">
                <wp:simplePos x="0" y="0"/>
                <wp:positionH relativeFrom="column">
                  <wp:posOffset>595630</wp:posOffset>
                </wp:positionH>
                <wp:positionV relativeFrom="paragraph">
                  <wp:posOffset>2015490</wp:posOffset>
                </wp:positionV>
                <wp:extent cx="2476500" cy="1333500"/>
                <wp:effectExtent l="0" t="0" r="19050" b="19050"/>
                <wp:wrapNone/>
                <wp:docPr id="16" name="Abgerundetes 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3335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070C5F" id="Abgerundetes Rechteck 16" o:spid="_x0000_s1026" style="position:absolute;margin-left:46.9pt;margin-top:158.7pt;width:195pt;height:1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" filled="f" strokecolor="windowText" strokeweight="1.5pt"/>
            </w:pict>
          </mc:Fallback>
        </mc:AlternateContent>
      </w:r>
      <w:r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086AFA0" wp14:editId="6A0C4997">
                <wp:simplePos x="0" y="0"/>
                <wp:positionH relativeFrom="column">
                  <wp:posOffset>6053455</wp:posOffset>
                </wp:positionH>
                <wp:positionV relativeFrom="paragraph">
                  <wp:posOffset>2005965</wp:posOffset>
                </wp:positionV>
                <wp:extent cx="2476500" cy="1333500"/>
                <wp:effectExtent l="0" t="0" r="19050" b="19050"/>
                <wp:wrapNone/>
                <wp:docPr id="17" name="Abgerundetes 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3335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7CB7B4" id="Abgerundetes Rechteck 17" o:spid="_x0000_s1026" style="position:absolute;margin-left:476.65pt;margin-top:157.95pt;width:195pt;height:1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" filled="f" strokecolor="windowText" strokeweight="1.5pt"/>
            </w:pict>
          </mc:Fallback>
        </mc:AlternateContent>
      </w:r>
      <w:r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4701618" wp14:editId="0B0C9AAC">
                <wp:simplePos x="0" y="0"/>
                <wp:positionH relativeFrom="column">
                  <wp:posOffset>3329305</wp:posOffset>
                </wp:positionH>
                <wp:positionV relativeFrom="paragraph">
                  <wp:posOffset>3815715</wp:posOffset>
                </wp:positionV>
                <wp:extent cx="2476500" cy="1333500"/>
                <wp:effectExtent l="0" t="0" r="19050" b="19050"/>
                <wp:wrapNone/>
                <wp:docPr id="18" name="Abgerundetes 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3335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18268C" id="Abgerundetes Rechteck 18" o:spid="_x0000_s1026" style="position:absolute;margin-left:262.15pt;margin-top:300.45pt;width:195pt;height:10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" filled="f" strokecolor="windowText" strokeweight="1.5pt"/>
            </w:pict>
          </mc:Fallback>
        </mc:AlternateContent>
      </w:r>
      <w:r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D966703" wp14:editId="0DFAD694">
                <wp:simplePos x="0" y="0"/>
                <wp:positionH relativeFrom="column">
                  <wp:posOffset>6053455</wp:posOffset>
                </wp:positionH>
                <wp:positionV relativeFrom="paragraph">
                  <wp:posOffset>3825240</wp:posOffset>
                </wp:positionV>
                <wp:extent cx="2476500" cy="1333500"/>
                <wp:effectExtent l="0" t="0" r="19050" b="19050"/>
                <wp:wrapNone/>
                <wp:docPr id="19" name="Abgerundetes 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3335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5EBBE8" id="Abgerundetes Rechteck 19" o:spid="_x0000_s1026" style="position:absolute;margin-left:476.65pt;margin-top:301.2pt;width:195pt;height:10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" filled="f" strokecolor="windowText" strokeweight="1.5pt"/>
            </w:pict>
          </mc:Fallback>
        </mc:AlternateContent>
      </w:r>
      <w:r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B06A23C" wp14:editId="788ADA05">
                <wp:simplePos x="0" y="0"/>
                <wp:positionH relativeFrom="column">
                  <wp:posOffset>595630</wp:posOffset>
                </wp:positionH>
                <wp:positionV relativeFrom="paragraph">
                  <wp:posOffset>3815715</wp:posOffset>
                </wp:positionV>
                <wp:extent cx="2476500" cy="1333500"/>
                <wp:effectExtent l="0" t="0" r="19050" b="19050"/>
                <wp:wrapNone/>
                <wp:docPr id="20" name="Abgerundetes 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3335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D03A3A" id="Abgerundetes Rechteck 20" o:spid="_x0000_s1026" style="position:absolute;margin-left:46.9pt;margin-top:300.45pt;width:195pt;height:10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" filled="f" strokecolor="windowText" strokeweight="1.5pt"/>
            </w:pict>
          </mc:Fallback>
        </mc:AlternateContent>
      </w:r>
      <w:r>
        <w:rPr>
          <w:sz w:val="36"/>
          <w:szCs w:val="36"/>
        </w:rPr>
        <w:t xml:space="preserve">   </w:t>
      </w:r>
    </w:p>
    <w:p w:rsidR="00895E60" w:rsidRPr="00084EE4" w:rsidRDefault="00895E60" w:rsidP="00895E60">
      <w:pPr>
        <w:spacing w:after="0" w:line="240" w:lineRule="auto"/>
        <w:ind w:left="-284" w:right="-314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1DAE656" wp14:editId="45C30FBD">
                <wp:simplePos x="0" y="0"/>
                <wp:positionH relativeFrom="column">
                  <wp:posOffset>6339205</wp:posOffset>
                </wp:positionH>
                <wp:positionV relativeFrom="paragraph">
                  <wp:posOffset>146050</wp:posOffset>
                </wp:positionV>
                <wp:extent cx="2009775" cy="361950"/>
                <wp:effectExtent l="0" t="0" r="28575" b="19050"/>
                <wp:wrapNone/>
                <wp:docPr id="21" name="Freihandfor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61950"/>
                        </a:xfrm>
                        <a:custGeom>
                          <a:avLst/>
                          <a:gdLst>
                            <a:gd name="connsiteX0" fmla="*/ 0 w 2009775"/>
                            <a:gd name="connsiteY0" fmla="*/ 361950 h 361950"/>
                            <a:gd name="connsiteX1" fmla="*/ 104775 w 2009775"/>
                            <a:gd name="connsiteY1" fmla="*/ 276225 h 361950"/>
                            <a:gd name="connsiteX2" fmla="*/ 171450 w 2009775"/>
                            <a:gd name="connsiteY2" fmla="*/ 238125 h 361950"/>
                            <a:gd name="connsiteX3" fmla="*/ 257175 w 2009775"/>
                            <a:gd name="connsiteY3" fmla="*/ 190500 h 361950"/>
                            <a:gd name="connsiteX4" fmla="*/ 285750 w 2009775"/>
                            <a:gd name="connsiteY4" fmla="*/ 171450 h 361950"/>
                            <a:gd name="connsiteX5" fmla="*/ 381000 w 2009775"/>
                            <a:gd name="connsiteY5" fmla="*/ 161925 h 361950"/>
                            <a:gd name="connsiteX6" fmla="*/ 409575 w 2009775"/>
                            <a:gd name="connsiteY6" fmla="*/ 180975 h 361950"/>
                            <a:gd name="connsiteX7" fmla="*/ 419100 w 2009775"/>
                            <a:gd name="connsiteY7" fmla="*/ 209550 h 361950"/>
                            <a:gd name="connsiteX8" fmla="*/ 438150 w 2009775"/>
                            <a:gd name="connsiteY8" fmla="*/ 276225 h 361950"/>
                            <a:gd name="connsiteX9" fmla="*/ 476250 w 2009775"/>
                            <a:gd name="connsiteY9" fmla="*/ 295275 h 361950"/>
                            <a:gd name="connsiteX10" fmla="*/ 485775 w 2009775"/>
                            <a:gd name="connsiteY10" fmla="*/ 323850 h 361950"/>
                            <a:gd name="connsiteX11" fmla="*/ 561975 w 2009775"/>
                            <a:gd name="connsiteY11" fmla="*/ 352425 h 361950"/>
                            <a:gd name="connsiteX12" fmla="*/ 685800 w 2009775"/>
                            <a:gd name="connsiteY12" fmla="*/ 333375 h 361950"/>
                            <a:gd name="connsiteX13" fmla="*/ 714375 w 2009775"/>
                            <a:gd name="connsiteY13" fmla="*/ 323850 h 361950"/>
                            <a:gd name="connsiteX14" fmla="*/ 781050 w 2009775"/>
                            <a:gd name="connsiteY14" fmla="*/ 304800 h 361950"/>
                            <a:gd name="connsiteX15" fmla="*/ 819150 w 2009775"/>
                            <a:gd name="connsiteY15" fmla="*/ 257175 h 361950"/>
                            <a:gd name="connsiteX16" fmla="*/ 847725 w 2009775"/>
                            <a:gd name="connsiteY16" fmla="*/ 228600 h 361950"/>
                            <a:gd name="connsiteX17" fmla="*/ 904875 w 2009775"/>
                            <a:gd name="connsiteY17" fmla="*/ 219075 h 361950"/>
                            <a:gd name="connsiteX18" fmla="*/ 933450 w 2009775"/>
                            <a:gd name="connsiteY18" fmla="*/ 209550 h 361950"/>
                            <a:gd name="connsiteX19" fmla="*/ 971550 w 2009775"/>
                            <a:gd name="connsiteY19" fmla="*/ 200025 h 361950"/>
                            <a:gd name="connsiteX20" fmla="*/ 1057275 w 2009775"/>
                            <a:gd name="connsiteY20" fmla="*/ 171450 h 361950"/>
                            <a:gd name="connsiteX21" fmla="*/ 1085850 w 2009775"/>
                            <a:gd name="connsiteY21" fmla="*/ 190500 h 361950"/>
                            <a:gd name="connsiteX22" fmla="*/ 1095375 w 2009775"/>
                            <a:gd name="connsiteY22" fmla="*/ 228600 h 361950"/>
                            <a:gd name="connsiteX23" fmla="*/ 1123950 w 2009775"/>
                            <a:gd name="connsiteY23" fmla="*/ 323850 h 361950"/>
                            <a:gd name="connsiteX24" fmla="*/ 1162050 w 2009775"/>
                            <a:gd name="connsiteY24" fmla="*/ 247650 h 361950"/>
                            <a:gd name="connsiteX25" fmla="*/ 1228725 w 2009775"/>
                            <a:gd name="connsiteY25" fmla="*/ 180975 h 361950"/>
                            <a:gd name="connsiteX26" fmla="*/ 1285875 w 2009775"/>
                            <a:gd name="connsiteY26" fmla="*/ 142875 h 361950"/>
                            <a:gd name="connsiteX27" fmla="*/ 1371600 w 2009775"/>
                            <a:gd name="connsiteY27" fmla="*/ 123825 h 361950"/>
                            <a:gd name="connsiteX28" fmla="*/ 1419225 w 2009775"/>
                            <a:gd name="connsiteY28" fmla="*/ 95250 h 361950"/>
                            <a:gd name="connsiteX29" fmla="*/ 1543050 w 2009775"/>
                            <a:gd name="connsiteY29" fmla="*/ 28575 h 361950"/>
                            <a:gd name="connsiteX30" fmla="*/ 1628775 w 2009775"/>
                            <a:gd name="connsiteY30" fmla="*/ 47625 h 361950"/>
                            <a:gd name="connsiteX31" fmla="*/ 1647825 w 2009775"/>
                            <a:gd name="connsiteY31" fmla="*/ 76200 h 361950"/>
                            <a:gd name="connsiteX32" fmla="*/ 1762125 w 2009775"/>
                            <a:gd name="connsiteY32" fmla="*/ 66675 h 361950"/>
                            <a:gd name="connsiteX33" fmla="*/ 1790700 w 2009775"/>
                            <a:gd name="connsiteY33" fmla="*/ 76200 h 361950"/>
                            <a:gd name="connsiteX34" fmla="*/ 1847850 w 2009775"/>
                            <a:gd name="connsiteY34" fmla="*/ 66675 h 361950"/>
                            <a:gd name="connsiteX35" fmla="*/ 1876425 w 2009775"/>
                            <a:gd name="connsiteY35" fmla="*/ 57150 h 361950"/>
                            <a:gd name="connsiteX36" fmla="*/ 1943100 w 2009775"/>
                            <a:gd name="connsiteY36" fmla="*/ 47625 h 361950"/>
                            <a:gd name="connsiteX37" fmla="*/ 1971675 w 2009775"/>
                            <a:gd name="connsiteY37" fmla="*/ 57150 h 361950"/>
                            <a:gd name="connsiteX38" fmla="*/ 2009775 w 2009775"/>
                            <a:gd name="connsiteY38" fmla="*/ 0 h 361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2009775" h="361950">
                              <a:moveTo>
                                <a:pt x="0" y="361950"/>
                              </a:moveTo>
                              <a:cubicBezTo>
                                <a:pt x="39029" y="322921"/>
                                <a:pt x="54222" y="301502"/>
                                <a:pt x="104775" y="276225"/>
                              </a:cubicBezTo>
                              <a:cubicBezTo>
                                <a:pt x="128066" y="264580"/>
                                <a:pt x="151255" y="254954"/>
                                <a:pt x="171450" y="238125"/>
                              </a:cubicBezTo>
                              <a:cubicBezTo>
                                <a:pt x="245959" y="176035"/>
                                <a:pt x="139939" y="242605"/>
                                <a:pt x="257175" y="190500"/>
                              </a:cubicBezTo>
                              <a:cubicBezTo>
                                <a:pt x="267636" y="185851"/>
                                <a:pt x="274596" y="174024"/>
                                <a:pt x="285750" y="171450"/>
                              </a:cubicBezTo>
                              <a:cubicBezTo>
                                <a:pt x="316841" y="164275"/>
                                <a:pt x="349250" y="165100"/>
                                <a:pt x="381000" y="161925"/>
                              </a:cubicBezTo>
                              <a:cubicBezTo>
                                <a:pt x="390525" y="168275"/>
                                <a:pt x="402424" y="172036"/>
                                <a:pt x="409575" y="180975"/>
                              </a:cubicBezTo>
                              <a:cubicBezTo>
                                <a:pt x="415847" y="188815"/>
                                <a:pt x="416215" y="199933"/>
                                <a:pt x="419100" y="209550"/>
                              </a:cubicBezTo>
                              <a:cubicBezTo>
                                <a:pt x="425742" y="231690"/>
                                <a:pt x="425328" y="256993"/>
                                <a:pt x="438150" y="276225"/>
                              </a:cubicBezTo>
                              <a:cubicBezTo>
                                <a:pt x="446026" y="288039"/>
                                <a:pt x="463550" y="288925"/>
                                <a:pt x="476250" y="295275"/>
                              </a:cubicBezTo>
                              <a:cubicBezTo>
                                <a:pt x="479425" y="304800"/>
                                <a:pt x="478675" y="316750"/>
                                <a:pt x="485775" y="323850"/>
                              </a:cubicBezTo>
                              <a:cubicBezTo>
                                <a:pt x="502378" y="340453"/>
                                <a:pt x="540714" y="347110"/>
                                <a:pt x="561975" y="352425"/>
                              </a:cubicBezTo>
                              <a:cubicBezTo>
                                <a:pt x="608244" y="346641"/>
                                <a:pt x="642165" y="344284"/>
                                <a:pt x="685800" y="333375"/>
                              </a:cubicBezTo>
                              <a:cubicBezTo>
                                <a:pt x="695540" y="330940"/>
                                <a:pt x="704758" y="326735"/>
                                <a:pt x="714375" y="323850"/>
                              </a:cubicBezTo>
                              <a:cubicBezTo>
                                <a:pt x="736515" y="317208"/>
                                <a:pt x="758825" y="311150"/>
                                <a:pt x="781050" y="304800"/>
                              </a:cubicBezTo>
                              <a:cubicBezTo>
                                <a:pt x="796687" y="257890"/>
                                <a:pt x="779380" y="290316"/>
                                <a:pt x="819150" y="257175"/>
                              </a:cubicBezTo>
                              <a:cubicBezTo>
                                <a:pt x="829498" y="248551"/>
                                <a:pt x="835416" y="234071"/>
                                <a:pt x="847725" y="228600"/>
                              </a:cubicBezTo>
                              <a:cubicBezTo>
                                <a:pt x="865373" y="220756"/>
                                <a:pt x="886022" y="223265"/>
                                <a:pt x="904875" y="219075"/>
                              </a:cubicBezTo>
                              <a:cubicBezTo>
                                <a:pt x="914676" y="216897"/>
                                <a:pt x="923796" y="212308"/>
                                <a:pt x="933450" y="209550"/>
                              </a:cubicBezTo>
                              <a:cubicBezTo>
                                <a:pt x="946037" y="205954"/>
                                <a:pt x="959293" y="204622"/>
                                <a:pt x="971550" y="200025"/>
                              </a:cubicBezTo>
                              <a:cubicBezTo>
                                <a:pt x="1061688" y="166223"/>
                                <a:pt x="952905" y="192324"/>
                                <a:pt x="1057275" y="171450"/>
                              </a:cubicBezTo>
                              <a:cubicBezTo>
                                <a:pt x="1066800" y="177800"/>
                                <a:pt x="1079500" y="180975"/>
                                <a:pt x="1085850" y="190500"/>
                              </a:cubicBezTo>
                              <a:cubicBezTo>
                                <a:pt x="1093112" y="201392"/>
                                <a:pt x="1091613" y="216061"/>
                                <a:pt x="1095375" y="228600"/>
                              </a:cubicBezTo>
                              <a:cubicBezTo>
                                <a:pt x="1130160" y="344548"/>
                                <a:pt x="1101996" y="236033"/>
                                <a:pt x="1123950" y="323850"/>
                              </a:cubicBezTo>
                              <a:cubicBezTo>
                                <a:pt x="1168085" y="257647"/>
                                <a:pt x="1115447" y="340856"/>
                                <a:pt x="1162050" y="247650"/>
                              </a:cubicBezTo>
                              <a:cubicBezTo>
                                <a:pt x="1178643" y="214464"/>
                                <a:pt x="1196552" y="204374"/>
                                <a:pt x="1228725" y="180975"/>
                              </a:cubicBezTo>
                              <a:cubicBezTo>
                                <a:pt x="1247241" y="167509"/>
                                <a:pt x="1264617" y="151378"/>
                                <a:pt x="1285875" y="142875"/>
                              </a:cubicBezTo>
                              <a:cubicBezTo>
                                <a:pt x="1313053" y="132004"/>
                                <a:pt x="1343025" y="130175"/>
                                <a:pt x="1371600" y="123825"/>
                              </a:cubicBezTo>
                              <a:cubicBezTo>
                                <a:pt x="1387475" y="114300"/>
                                <a:pt x="1402890" y="103962"/>
                                <a:pt x="1419225" y="95250"/>
                              </a:cubicBezTo>
                              <a:cubicBezTo>
                                <a:pt x="1551086" y="24924"/>
                                <a:pt x="1476434" y="72985"/>
                                <a:pt x="1543050" y="28575"/>
                              </a:cubicBezTo>
                              <a:cubicBezTo>
                                <a:pt x="1543635" y="28672"/>
                                <a:pt x="1616434" y="37752"/>
                                <a:pt x="1628775" y="47625"/>
                              </a:cubicBezTo>
                              <a:cubicBezTo>
                                <a:pt x="1637714" y="54776"/>
                                <a:pt x="1641475" y="66675"/>
                                <a:pt x="1647825" y="76200"/>
                              </a:cubicBezTo>
                              <a:cubicBezTo>
                                <a:pt x="1715295" y="53710"/>
                                <a:pt x="1692863" y="51284"/>
                                <a:pt x="1762125" y="66675"/>
                              </a:cubicBezTo>
                              <a:cubicBezTo>
                                <a:pt x="1771926" y="68853"/>
                                <a:pt x="1781175" y="73025"/>
                                <a:pt x="1790700" y="76200"/>
                              </a:cubicBezTo>
                              <a:cubicBezTo>
                                <a:pt x="1809750" y="73025"/>
                                <a:pt x="1828997" y="70865"/>
                                <a:pt x="1847850" y="66675"/>
                              </a:cubicBezTo>
                              <a:cubicBezTo>
                                <a:pt x="1857651" y="64497"/>
                                <a:pt x="1866580" y="59119"/>
                                <a:pt x="1876425" y="57150"/>
                              </a:cubicBezTo>
                              <a:cubicBezTo>
                                <a:pt x="1898440" y="52747"/>
                                <a:pt x="1920875" y="50800"/>
                                <a:pt x="1943100" y="47625"/>
                              </a:cubicBezTo>
                              <a:cubicBezTo>
                                <a:pt x="1952625" y="50800"/>
                                <a:pt x="1962695" y="61640"/>
                                <a:pt x="1971675" y="57150"/>
                              </a:cubicBezTo>
                              <a:cubicBezTo>
                                <a:pt x="1986268" y="49853"/>
                                <a:pt x="2001308" y="16933"/>
                                <a:pt x="2009775" y="0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15AD0" id="Freihandform 21" o:spid="_x0000_s1026" style="position:absolute;margin-left:499.15pt;margin-top:11.5pt;width:158.25pt;height:28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977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" path="m,361950c39029,322921,54222,301502,104775,276225v23291,-11645,46480,-21271,66675,-38100c245959,176035,139939,242605,257175,190500v10461,-4649,17421,-16476,28575,-19050c316841,164275,349250,165100,381000,161925v9525,6350,21424,10111,28575,19050c415847,188815,416215,199933,419100,209550v6642,22140,6228,47443,19050,66675c446026,288039,463550,288925,476250,295275v3175,9525,2425,21475,9525,28575c502378,340453,540714,347110,561975,352425v46269,-5784,80190,-8141,123825,-19050c695540,330940,704758,326735,714375,323850v22140,-6642,44450,-12700,66675,-19050c796687,257890,779380,290316,819150,257175v10348,-8624,16266,-23104,28575,-28575c865373,220756,886022,223265,904875,219075v9801,-2178,18921,-6767,28575,-9525c946037,205954,959293,204622,971550,200025v90138,-33802,-18645,-7701,85725,-28575c1066800,177800,1079500,180975,1085850,190500v7262,10892,5763,25561,9525,38100c1130160,344548,1101996,236033,1123950,323850v44135,-66203,-8503,17006,38100,-76200c1178643,214464,1196552,204374,1228725,180975v18516,-13466,35892,-29597,57150,-38100c1313053,132004,1343025,130175,1371600,123825v15875,-9525,31290,-19863,47625,-28575c1551086,24924,1476434,72985,1543050,28575v585,97,73384,9177,85725,19050c1637714,54776,1641475,66675,1647825,76200v67470,-22490,45038,-24916,114300,-9525c1771926,68853,1781175,73025,1790700,76200v19050,-3175,38297,-5335,57150,-9525c1857651,64497,1866580,59119,1876425,57150v22015,-4403,44450,-6350,66675,-9525c1952625,50800,1962695,61640,1971675,57150,1986268,49853,2001308,16933,2009775,e" filled="f" strokecolor="red" strokeweight="2pt">
                <v:path arrowok="t" o:connecttype="custom" o:connectlocs="0,361950;104775,276225;171450,238125;257175,190500;285750,171450;381000,161925;409575,180975;419100,209550;438150,276225;476250,295275;485775,323850;561975,352425;685800,333375;714375,323850;781050,304800;819150,257175;847725,228600;904875,219075;933450,209550;971550,200025;1057275,171450;1085850,190500;1095375,228600;1123950,323850;1162050,247650;1228725,180975;1285875,142875;1371600,123825;1419225,95250;1543050,28575;1628775,47625;1647825,76200;1762125,66675;1790700,76200;1847850,66675;1876425,57150;1943100,47625;1971675,57150;2009775,0" o:connectangles="0,0,0,0,0,0,0,0,0,0,0,0,0,0,0,0,0,0,0,0,0,0,0,0,0,0,0,0,0,0,0,0,0,0,0,0,0,0,0"/>
              </v:shape>
            </w:pict>
          </mc:Fallback>
        </mc:AlternateConten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084EE4">
        <w:rPr>
          <w:sz w:val="24"/>
          <w:szCs w:val="24"/>
        </w:rPr>
        <w:t>Junge</w:t>
      </w:r>
      <w:r>
        <w:rPr>
          <w:sz w:val="24"/>
          <w:szCs w:val="24"/>
        </w:rPr>
        <w:t>, verlassene</w:t>
      </w:r>
      <w:r w:rsidRPr="00084EE4">
        <w:rPr>
          <w:sz w:val="24"/>
          <w:szCs w:val="24"/>
        </w:rPr>
        <w:t xml:space="preserve"> Feldhasen</w:t>
      </w:r>
      <w:r>
        <w:rPr>
          <w:sz w:val="24"/>
          <w:szCs w:val="24"/>
        </w:rPr>
        <w:t xml:space="preserve"> lassen</w:t>
      </w:r>
    </w:p>
    <w:p w:rsidR="00895E60" w:rsidRDefault="00895E60" w:rsidP="00895E60">
      <w:pPr>
        <w:spacing w:after="0" w:line="240" w:lineRule="auto"/>
        <w:ind w:left="-284" w:right="-314"/>
        <w:rPr>
          <w:sz w:val="24"/>
          <w:szCs w:val="24"/>
        </w:rPr>
      </w:pP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ich in sauberen Ställen gut </w:t>
      </w:r>
    </w:p>
    <w:p w:rsidR="00895E60" w:rsidRDefault="00895E60" w:rsidP="00895E60">
      <w:pPr>
        <w:spacing w:after="0" w:line="240" w:lineRule="auto"/>
        <w:ind w:left="-284" w:right="-31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ufziehen.</w:t>
      </w:r>
      <w:r>
        <w:rPr>
          <w:sz w:val="24"/>
          <w:szCs w:val="24"/>
        </w:rPr>
        <w:tab/>
      </w:r>
    </w:p>
    <w:p w:rsidR="00895E60" w:rsidRDefault="00895E60" w:rsidP="00895E60">
      <w:pPr>
        <w:spacing w:after="0" w:line="240" w:lineRule="auto"/>
        <w:ind w:left="-284" w:right="-31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nge Feldhasen bezahlen diesen</w:t>
      </w:r>
      <w:r>
        <w:rPr>
          <w:sz w:val="24"/>
          <w:szCs w:val="24"/>
        </w:rPr>
        <w:tab/>
      </w:r>
    </w:p>
    <w:p w:rsidR="00895E60" w:rsidRPr="00D365C0" w:rsidRDefault="00895E60" w:rsidP="00895E60">
      <w:pPr>
        <w:pStyle w:val="Textkrper-Erstzeileneinzug"/>
        <w:ind w:left="9204" w:firstLine="708"/>
      </w:pPr>
      <w:r>
        <w:t>Versuch sie groß zu ziehen, mit</w:t>
      </w:r>
      <w:r>
        <w:tab/>
        <w:t xml:space="preserve">ihrem </w:t>
      </w:r>
      <w:r>
        <w:tab/>
      </w:r>
      <w:r>
        <w:tab/>
      </w:r>
      <w:proofErr w:type="gramStart"/>
      <w:r>
        <w:t>Leben .</w:t>
      </w:r>
      <w:proofErr w:type="gramEnd"/>
    </w:p>
    <w:p w:rsidR="00895E60" w:rsidRDefault="00895E60" w:rsidP="00895E60">
      <w:pPr>
        <w:ind w:left="9204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5E60" w:rsidRDefault="00895E60" w:rsidP="00895E60">
      <w:pPr>
        <w:spacing w:after="0" w:line="240" w:lineRule="auto"/>
        <w:ind w:right="-314"/>
        <w:rPr>
          <w:sz w:val="24"/>
          <w:szCs w:val="24"/>
        </w:rPr>
      </w:pPr>
      <w:r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73F9CBA" wp14:editId="0E6C7EF7">
                <wp:simplePos x="0" y="0"/>
                <wp:positionH relativeFrom="column">
                  <wp:posOffset>3234056</wp:posOffset>
                </wp:positionH>
                <wp:positionV relativeFrom="paragraph">
                  <wp:posOffset>79375</wp:posOffset>
                </wp:positionV>
                <wp:extent cx="2247900" cy="1571625"/>
                <wp:effectExtent l="0" t="0" r="0" b="952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57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95E60" w:rsidRDefault="00895E60" w:rsidP="00895E60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E0929F7" wp14:editId="109BA98C">
                                  <wp:extent cx="2058670" cy="1429385"/>
                                  <wp:effectExtent l="0" t="0" r="0" b="0"/>
                                  <wp:docPr id="29" name="Grafik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hneehase.pn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8670" cy="1429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F9CBA" id="Textfeld 22" o:spid="_x0000_s1033" type="#_x0000_t202" style="position:absolute;margin-left:254.65pt;margin-top:6.25pt;width:177pt;height:123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" fillcolor="window" stroked="f" strokeweight=".5pt">
                <v:textbox>
                  <w:txbxContent>
                    <w:p w:rsidR="00895E60" w:rsidRDefault="00895E60" w:rsidP="00895E60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E0929F7" wp14:editId="109BA98C">
                            <wp:extent cx="2058670" cy="1429385"/>
                            <wp:effectExtent l="0" t="0" r="0" b="0"/>
                            <wp:docPr id="29" name="Grafik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hneehase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8670" cy="1429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nghasen sind Nestflüchte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unghasen werden etwa zwei </w:t>
      </w:r>
    </w:p>
    <w:p w:rsidR="00895E60" w:rsidRDefault="00895E60" w:rsidP="00895E60">
      <w:pPr>
        <w:spacing w:after="0" w:line="240" w:lineRule="auto"/>
        <w:ind w:left="-284" w:right="-31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ochen von der Mutter gesäugt.</w:t>
      </w:r>
    </w:p>
    <w:p w:rsidR="00895E60" w:rsidRDefault="00895E60" w:rsidP="00895E60">
      <w:pPr>
        <w:spacing w:after="0" w:line="240" w:lineRule="auto"/>
        <w:ind w:left="-284" w:right="-314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34F72B7" wp14:editId="49F0BE08">
                <wp:simplePos x="0" y="0"/>
                <wp:positionH relativeFrom="column">
                  <wp:posOffset>6234430</wp:posOffset>
                </wp:positionH>
                <wp:positionV relativeFrom="paragraph">
                  <wp:posOffset>234315</wp:posOffset>
                </wp:positionV>
                <wp:extent cx="2009775" cy="361950"/>
                <wp:effectExtent l="0" t="0" r="28575" b="19050"/>
                <wp:wrapNone/>
                <wp:docPr id="23" name="Freihandfor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61950"/>
                        </a:xfrm>
                        <a:custGeom>
                          <a:avLst/>
                          <a:gdLst>
                            <a:gd name="connsiteX0" fmla="*/ 0 w 2009775"/>
                            <a:gd name="connsiteY0" fmla="*/ 361950 h 361950"/>
                            <a:gd name="connsiteX1" fmla="*/ 104775 w 2009775"/>
                            <a:gd name="connsiteY1" fmla="*/ 276225 h 361950"/>
                            <a:gd name="connsiteX2" fmla="*/ 171450 w 2009775"/>
                            <a:gd name="connsiteY2" fmla="*/ 238125 h 361950"/>
                            <a:gd name="connsiteX3" fmla="*/ 257175 w 2009775"/>
                            <a:gd name="connsiteY3" fmla="*/ 190500 h 361950"/>
                            <a:gd name="connsiteX4" fmla="*/ 285750 w 2009775"/>
                            <a:gd name="connsiteY4" fmla="*/ 171450 h 361950"/>
                            <a:gd name="connsiteX5" fmla="*/ 381000 w 2009775"/>
                            <a:gd name="connsiteY5" fmla="*/ 161925 h 361950"/>
                            <a:gd name="connsiteX6" fmla="*/ 409575 w 2009775"/>
                            <a:gd name="connsiteY6" fmla="*/ 180975 h 361950"/>
                            <a:gd name="connsiteX7" fmla="*/ 419100 w 2009775"/>
                            <a:gd name="connsiteY7" fmla="*/ 209550 h 361950"/>
                            <a:gd name="connsiteX8" fmla="*/ 438150 w 2009775"/>
                            <a:gd name="connsiteY8" fmla="*/ 276225 h 361950"/>
                            <a:gd name="connsiteX9" fmla="*/ 476250 w 2009775"/>
                            <a:gd name="connsiteY9" fmla="*/ 295275 h 361950"/>
                            <a:gd name="connsiteX10" fmla="*/ 485775 w 2009775"/>
                            <a:gd name="connsiteY10" fmla="*/ 323850 h 361950"/>
                            <a:gd name="connsiteX11" fmla="*/ 561975 w 2009775"/>
                            <a:gd name="connsiteY11" fmla="*/ 352425 h 361950"/>
                            <a:gd name="connsiteX12" fmla="*/ 685800 w 2009775"/>
                            <a:gd name="connsiteY12" fmla="*/ 333375 h 361950"/>
                            <a:gd name="connsiteX13" fmla="*/ 714375 w 2009775"/>
                            <a:gd name="connsiteY13" fmla="*/ 323850 h 361950"/>
                            <a:gd name="connsiteX14" fmla="*/ 781050 w 2009775"/>
                            <a:gd name="connsiteY14" fmla="*/ 304800 h 361950"/>
                            <a:gd name="connsiteX15" fmla="*/ 819150 w 2009775"/>
                            <a:gd name="connsiteY15" fmla="*/ 257175 h 361950"/>
                            <a:gd name="connsiteX16" fmla="*/ 847725 w 2009775"/>
                            <a:gd name="connsiteY16" fmla="*/ 228600 h 361950"/>
                            <a:gd name="connsiteX17" fmla="*/ 904875 w 2009775"/>
                            <a:gd name="connsiteY17" fmla="*/ 219075 h 361950"/>
                            <a:gd name="connsiteX18" fmla="*/ 933450 w 2009775"/>
                            <a:gd name="connsiteY18" fmla="*/ 209550 h 361950"/>
                            <a:gd name="connsiteX19" fmla="*/ 971550 w 2009775"/>
                            <a:gd name="connsiteY19" fmla="*/ 200025 h 361950"/>
                            <a:gd name="connsiteX20" fmla="*/ 1057275 w 2009775"/>
                            <a:gd name="connsiteY20" fmla="*/ 171450 h 361950"/>
                            <a:gd name="connsiteX21" fmla="*/ 1085850 w 2009775"/>
                            <a:gd name="connsiteY21" fmla="*/ 190500 h 361950"/>
                            <a:gd name="connsiteX22" fmla="*/ 1095375 w 2009775"/>
                            <a:gd name="connsiteY22" fmla="*/ 228600 h 361950"/>
                            <a:gd name="connsiteX23" fmla="*/ 1123950 w 2009775"/>
                            <a:gd name="connsiteY23" fmla="*/ 323850 h 361950"/>
                            <a:gd name="connsiteX24" fmla="*/ 1162050 w 2009775"/>
                            <a:gd name="connsiteY24" fmla="*/ 247650 h 361950"/>
                            <a:gd name="connsiteX25" fmla="*/ 1228725 w 2009775"/>
                            <a:gd name="connsiteY25" fmla="*/ 180975 h 361950"/>
                            <a:gd name="connsiteX26" fmla="*/ 1285875 w 2009775"/>
                            <a:gd name="connsiteY26" fmla="*/ 142875 h 361950"/>
                            <a:gd name="connsiteX27" fmla="*/ 1371600 w 2009775"/>
                            <a:gd name="connsiteY27" fmla="*/ 123825 h 361950"/>
                            <a:gd name="connsiteX28" fmla="*/ 1419225 w 2009775"/>
                            <a:gd name="connsiteY28" fmla="*/ 95250 h 361950"/>
                            <a:gd name="connsiteX29" fmla="*/ 1543050 w 2009775"/>
                            <a:gd name="connsiteY29" fmla="*/ 28575 h 361950"/>
                            <a:gd name="connsiteX30" fmla="*/ 1628775 w 2009775"/>
                            <a:gd name="connsiteY30" fmla="*/ 47625 h 361950"/>
                            <a:gd name="connsiteX31" fmla="*/ 1647825 w 2009775"/>
                            <a:gd name="connsiteY31" fmla="*/ 76200 h 361950"/>
                            <a:gd name="connsiteX32" fmla="*/ 1762125 w 2009775"/>
                            <a:gd name="connsiteY32" fmla="*/ 66675 h 361950"/>
                            <a:gd name="connsiteX33" fmla="*/ 1790700 w 2009775"/>
                            <a:gd name="connsiteY33" fmla="*/ 76200 h 361950"/>
                            <a:gd name="connsiteX34" fmla="*/ 1847850 w 2009775"/>
                            <a:gd name="connsiteY34" fmla="*/ 66675 h 361950"/>
                            <a:gd name="connsiteX35" fmla="*/ 1876425 w 2009775"/>
                            <a:gd name="connsiteY35" fmla="*/ 57150 h 361950"/>
                            <a:gd name="connsiteX36" fmla="*/ 1943100 w 2009775"/>
                            <a:gd name="connsiteY36" fmla="*/ 47625 h 361950"/>
                            <a:gd name="connsiteX37" fmla="*/ 1971675 w 2009775"/>
                            <a:gd name="connsiteY37" fmla="*/ 57150 h 361950"/>
                            <a:gd name="connsiteX38" fmla="*/ 2009775 w 2009775"/>
                            <a:gd name="connsiteY38" fmla="*/ 0 h 361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2009775" h="361950">
                              <a:moveTo>
                                <a:pt x="0" y="361950"/>
                              </a:moveTo>
                              <a:cubicBezTo>
                                <a:pt x="39029" y="322921"/>
                                <a:pt x="54222" y="301502"/>
                                <a:pt x="104775" y="276225"/>
                              </a:cubicBezTo>
                              <a:cubicBezTo>
                                <a:pt x="128066" y="264580"/>
                                <a:pt x="151255" y="254954"/>
                                <a:pt x="171450" y="238125"/>
                              </a:cubicBezTo>
                              <a:cubicBezTo>
                                <a:pt x="245959" y="176035"/>
                                <a:pt x="139939" y="242605"/>
                                <a:pt x="257175" y="190500"/>
                              </a:cubicBezTo>
                              <a:cubicBezTo>
                                <a:pt x="267636" y="185851"/>
                                <a:pt x="274596" y="174024"/>
                                <a:pt x="285750" y="171450"/>
                              </a:cubicBezTo>
                              <a:cubicBezTo>
                                <a:pt x="316841" y="164275"/>
                                <a:pt x="349250" y="165100"/>
                                <a:pt x="381000" y="161925"/>
                              </a:cubicBezTo>
                              <a:cubicBezTo>
                                <a:pt x="390525" y="168275"/>
                                <a:pt x="402424" y="172036"/>
                                <a:pt x="409575" y="180975"/>
                              </a:cubicBezTo>
                              <a:cubicBezTo>
                                <a:pt x="415847" y="188815"/>
                                <a:pt x="416215" y="199933"/>
                                <a:pt x="419100" y="209550"/>
                              </a:cubicBezTo>
                              <a:cubicBezTo>
                                <a:pt x="425742" y="231690"/>
                                <a:pt x="425328" y="256993"/>
                                <a:pt x="438150" y="276225"/>
                              </a:cubicBezTo>
                              <a:cubicBezTo>
                                <a:pt x="446026" y="288039"/>
                                <a:pt x="463550" y="288925"/>
                                <a:pt x="476250" y="295275"/>
                              </a:cubicBezTo>
                              <a:cubicBezTo>
                                <a:pt x="479425" y="304800"/>
                                <a:pt x="478675" y="316750"/>
                                <a:pt x="485775" y="323850"/>
                              </a:cubicBezTo>
                              <a:cubicBezTo>
                                <a:pt x="502378" y="340453"/>
                                <a:pt x="540714" y="347110"/>
                                <a:pt x="561975" y="352425"/>
                              </a:cubicBezTo>
                              <a:cubicBezTo>
                                <a:pt x="608244" y="346641"/>
                                <a:pt x="642165" y="344284"/>
                                <a:pt x="685800" y="333375"/>
                              </a:cubicBezTo>
                              <a:cubicBezTo>
                                <a:pt x="695540" y="330940"/>
                                <a:pt x="704758" y="326735"/>
                                <a:pt x="714375" y="323850"/>
                              </a:cubicBezTo>
                              <a:cubicBezTo>
                                <a:pt x="736515" y="317208"/>
                                <a:pt x="758825" y="311150"/>
                                <a:pt x="781050" y="304800"/>
                              </a:cubicBezTo>
                              <a:cubicBezTo>
                                <a:pt x="796687" y="257890"/>
                                <a:pt x="779380" y="290316"/>
                                <a:pt x="819150" y="257175"/>
                              </a:cubicBezTo>
                              <a:cubicBezTo>
                                <a:pt x="829498" y="248551"/>
                                <a:pt x="835416" y="234071"/>
                                <a:pt x="847725" y="228600"/>
                              </a:cubicBezTo>
                              <a:cubicBezTo>
                                <a:pt x="865373" y="220756"/>
                                <a:pt x="886022" y="223265"/>
                                <a:pt x="904875" y="219075"/>
                              </a:cubicBezTo>
                              <a:cubicBezTo>
                                <a:pt x="914676" y="216897"/>
                                <a:pt x="923796" y="212308"/>
                                <a:pt x="933450" y="209550"/>
                              </a:cubicBezTo>
                              <a:cubicBezTo>
                                <a:pt x="946037" y="205954"/>
                                <a:pt x="959293" y="204622"/>
                                <a:pt x="971550" y="200025"/>
                              </a:cubicBezTo>
                              <a:cubicBezTo>
                                <a:pt x="1061688" y="166223"/>
                                <a:pt x="952905" y="192324"/>
                                <a:pt x="1057275" y="171450"/>
                              </a:cubicBezTo>
                              <a:cubicBezTo>
                                <a:pt x="1066800" y="177800"/>
                                <a:pt x="1079500" y="180975"/>
                                <a:pt x="1085850" y="190500"/>
                              </a:cubicBezTo>
                              <a:cubicBezTo>
                                <a:pt x="1093112" y="201392"/>
                                <a:pt x="1091613" y="216061"/>
                                <a:pt x="1095375" y="228600"/>
                              </a:cubicBezTo>
                              <a:cubicBezTo>
                                <a:pt x="1130160" y="344548"/>
                                <a:pt x="1101996" y="236033"/>
                                <a:pt x="1123950" y="323850"/>
                              </a:cubicBezTo>
                              <a:cubicBezTo>
                                <a:pt x="1168085" y="257647"/>
                                <a:pt x="1115447" y="340856"/>
                                <a:pt x="1162050" y="247650"/>
                              </a:cubicBezTo>
                              <a:cubicBezTo>
                                <a:pt x="1178643" y="214464"/>
                                <a:pt x="1196552" y="204374"/>
                                <a:pt x="1228725" y="180975"/>
                              </a:cubicBezTo>
                              <a:cubicBezTo>
                                <a:pt x="1247241" y="167509"/>
                                <a:pt x="1264617" y="151378"/>
                                <a:pt x="1285875" y="142875"/>
                              </a:cubicBezTo>
                              <a:cubicBezTo>
                                <a:pt x="1313053" y="132004"/>
                                <a:pt x="1343025" y="130175"/>
                                <a:pt x="1371600" y="123825"/>
                              </a:cubicBezTo>
                              <a:cubicBezTo>
                                <a:pt x="1387475" y="114300"/>
                                <a:pt x="1402890" y="103962"/>
                                <a:pt x="1419225" y="95250"/>
                              </a:cubicBezTo>
                              <a:cubicBezTo>
                                <a:pt x="1551086" y="24924"/>
                                <a:pt x="1476434" y="72985"/>
                                <a:pt x="1543050" y="28575"/>
                              </a:cubicBezTo>
                              <a:cubicBezTo>
                                <a:pt x="1543635" y="28672"/>
                                <a:pt x="1616434" y="37752"/>
                                <a:pt x="1628775" y="47625"/>
                              </a:cubicBezTo>
                              <a:cubicBezTo>
                                <a:pt x="1637714" y="54776"/>
                                <a:pt x="1641475" y="66675"/>
                                <a:pt x="1647825" y="76200"/>
                              </a:cubicBezTo>
                              <a:cubicBezTo>
                                <a:pt x="1715295" y="53710"/>
                                <a:pt x="1692863" y="51284"/>
                                <a:pt x="1762125" y="66675"/>
                              </a:cubicBezTo>
                              <a:cubicBezTo>
                                <a:pt x="1771926" y="68853"/>
                                <a:pt x="1781175" y="73025"/>
                                <a:pt x="1790700" y="76200"/>
                              </a:cubicBezTo>
                              <a:cubicBezTo>
                                <a:pt x="1809750" y="73025"/>
                                <a:pt x="1828997" y="70865"/>
                                <a:pt x="1847850" y="66675"/>
                              </a:cubicBezTo>
                              <a:cubicBezTo>
                                <a:pt x="1857651" y="64497"/>
                                <a:pt x="1866580" y="59119"/>
                                <a:pt x="1876425" y="57150"/>
                              </a:cubicBezTo>
                              <a:cubicBezTo>
                                <a:pt x="1898440" y="52747"/>
                                <a:pt x="1920875" y="50800"/>
                                <a:pt x="1943100" y="47625"/>
                              </a:cubicBezTo>
                              <a:cubicBezTo>
                                <a:pt x="1952625" y="50800"/>
                                <a:pt x="1962695" y="61640"/>
                                <a:pt x="1971675" y="57150"/>
                              </a:cubicBezTo>
                              <a:cubicBezTo>
                                <a:pt x="1986268" y="49853"/>
                                <a:pt x="2001308" y="16933"/>
                                <a:pt x="2009775" y="0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AD5AC" id="Freihandform 23" o:spid="_x0000_s1026" style="position:absolute;margin-left:490.9pt;margin-top:18.45pt;width:158.25pt;height:28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977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" path="m,361950c39029,322921,54222,301502,104775,276225v23291,-11645,46480,-21271,66675,-38100c245959,176035,139939,242605,257175,190500v10461,-4649,17421,-16476,28575,-19050c316841,164275,349250,165100,381000,161925v9525,6350,21424,10111,28575,19050c415847,188815,416215,199933,419100,209550v6642,22140,6228,47443,19050,66675c446026,288039,463550,288925,476250,295275v3175,9525,2425,21475,9525,28575c502378,340453,540714,347110,561975,352425v46269,-5784,80190,-8141,123825,-19050c695540,330940,704758,326735,714375,323850v22140,-6642,44450,-12700,66675,-19050c796687,257890,779380,290316,819150,257175v10348,-8624,16266,-23104,28575,-28575c865373,220756,886022,223265,904875,219075v9801,-2178,18921,-6767,28575,-9525c946037,205954,959293,204622,971550,200025v90138,-33802,-18645,-7701,85725,-28575c1066800,177800,1079500,180975,1085850,190500v7262,10892,5763,25561,9525,38100c1130160,344548,1101996,236033,1123950,323850v44135,-66203,-8503,17006,38100,-76200c1178643,214464,1196552,204374,1228725,180975v18516,-13466,35892,-29597,57150,-38100c1313053,132004,1343025,130175,1371600,123825v15875,-9525,31290,-19863,47625,-28575c1551086,24924,1476434,72985,1543050,28575v585,97,73384,9177,85725,19050c1637714,54776,1641475,66675,1647825,76200v67470,-22490,45038,-24916,114300,-9525c1771926,68853,1781175,73025,1790700,76200v19050,-3175,38297,-5335,57150,-9525c1857651,64497,1866580,59119,1876425,57150v22015,-4403,44450,-6350,66675,-9525c1952625,50800,1962695,61640,1971675,57150,1986268,49853,2001308,16933,2009775,e" filled="f" strokecolor="red" strokeweight="2pt">
                <v:path arrowok="t" o:connecttype="custom" o:connectlocs="0,361950;104775,276225;171450,238125;257175,190500;285750,171450;381000,161925;409575,180975;419100,209550;438150,276225;476250,295275;485775,323850;561975,352425;685800,333375;714375,323850;781050,304800;819150,257175;847725,228600;904875,219075;933450,209550;971550,200025;1057275,171450;1085850,190500;1095375,228600;1123950,323850;1162050,247650;1228725,180975;1285875,142875;1371600,123825;1419225,95250;1543050,28575;1628775,47625;1647825,76200;1762125,66675;1790700,76200;1847850,66675;1876425,57150;1943100,47625;1971675,57150;2009775,0" o:connectangles="0,0,0,0,0,0,0,0,0,0,0,0,0,0,0,0,0,0,0,0,0,0,0,0,0,0,0,0,0,0,0,0,0,0,0,0,0,0,0"/>
              </v:shape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3B713F2" wp14:editId="1184F8FE">
                <wp:simplePos x="0" y="0"/>
                <wp:positionH relativeFrom="column">
                  <wp:posOffset>833755</wp:posOffset>
                </wp:positionH>
                <wp:positionV relativeFrom="paragraph">
                  <wp:posOffset>81915</wp:posOffset>
                </wp:positionV>
                <wp:extent cx="2009775" cy="361950"/>
                <wp:effectExtent l="0" t="0" r="28575" b="19050"/>
                <wp:wrapNone/>
                <wp:docPr id="24" name="Freihandfor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61950"/>
                        </a:xfrm>
                        <a:custGeom>
                          <a:avLst/>
                          <a:gdLst>
                            <a:gd name="connsiteX0" fmla="*/ 0 w 2009775"/>
                            <a:gd name="connsiteY0" fmla="*/ 361950 h 361950"/>
                            <a:gd name="connsiteX1" fmla="*/ 104775 w 2009775"/>
                            <a:gd name="connsiteY1" fmla="*/ 276225 h 361950"/>
                            <a:gd name="connsiteX2" fmla="*/ 171450 w 2009775"/>
                            <a:gd name="connsiteY2" fmla="*/ 238125 h 361950"/>
                            <a:gd name="connsiteX3" fmla="*/ 257175 w 2009775"/>
                            <a:gd name="connsiteY3" fmla="*/ 190500 h 361950"/>
                            <a:gd name="connsiteX4" fmla="*/ 285750 w 2009775"/>
                            <a:gd name="connsiteY4" fmla="*/ 171450 h 361950"/>
                            <a:gd name="connsiteX5" fmla="*/ 381000 w 2009775"/>
                            <a:gd name="connsiteY5" fmla="*/ 161925 h 361950"/>
                            <a:gd name="connsiteX6" fmla="*/ 409575 w 2009775"/>
                            <a:gd name="connsiteY6" fmla="*/ 180975 h 361950"/>
                            <a:gd name="connsiteX7" fmla="*/ 419100 w 2009775"/>
                            <a:gd name="connsiteY7" fmla="*/ 209550 h 361950"/>
                            <a:gd name="connsiteX8" fmla="*/ 438150 w 2009775"/>
                            <a:gd name="connsiteY8" fmla="*/ 276225 h 361950"/>
                            <a:gd name="connsiteX9" fmla="*/ 476250 w 2009775"/>
                            <a:gd name="connsiteY9" fmla="*/ 295275 h 361950"/>
                            <a:gd name="connsiteX10" fmla="*/ 485775 w 2009775"/>
                            <a:gd name="connsiteY10" fmla="*/ 323850 h 361950"/>
                            <a:gd name="connsiteX11" fmla="*/ 561975 w 2009775"/>
                            <a:gd name="connsiteY11" fmla="*/ 352425 h 361950"/>
                            <a:gd name="connsiteX12" fmla="*/ 685800 w 2009775"/>
                            <a:gd name="connsiteY12" fmla="*/ 333375 h 361950"/>
                            <a:gd name="connsiteX13" fmla="*/ 714375 w 2009775"/>
                            <a:gd name="connsiteY13" fmla="*/ 323850 h 361950"/>
                            <a:gd name="connsiteX14" fmla="*/ 781050 w 2009775"/>
                            <a:gd name="connsiteY14" fmla="*/ 304800 h 361950"/>
                            <a:gd name="connsiteX15" fmla="*/ 819150 w 2009775"/>
                            <a:gd name="connsiteY15" fmla="*/ 257175 h 361950"/>
                            <a:gd name="connsiteX16" fmla="*/ 847725 w 2009775"/>
                            <a:gd name="connsiteY16" fmla="*/ 228600 h 361950"/>
                            <a:gd name="connsiteX17" fmla="*/ 904875 w 2009775"/>
                            <a:gd name="connsiteY17" fmla="*/ 219075 h 361950"/>
                            <a:gd name="connsiteX18" fmla="*/ 933450 w 2009775"/>
                            <a:gd name="connsiteY18" fmla="*/ 209550 h 361950"/>
                            <a:gd name="connsiteX19" fmla="*/ 971550 w 2009775"/>
                            <a:gd name="connsiteY19" fmla="*/ 200025 h 361950"/>
                            <a:gd name="connsiteX20" fmla="*/ 1057275 w 2009775"/>
                            <a:gd name="connsiteY20" fmla="*/ 171450 h 361950"/>
                            <a:gd name="connsiteX21" fmla="*/ 1085850 w 2009775"/>
                            <a:gd name="connsiteY21" fmla="*/ 190500 h 361950"/>
                            <a:gd name="connsiteX22" fmla="*/ 1095375 w 2009775"/>
                            <a:gd name="connsiteY22" fmla="*/ 228600 h 361950"/>
                            <a:gd name="connsiteX23" fmla="*/ 1123950 w 2009775"/>
                            <a:gd name="connsiteY23" fmla="*/ 323850 h 361950"/>
                            <a:gd name="connsiteX24" fmla="*/ 1162050 w 2009775"/>
                            <a:gd name="connsiteY24" fmla="*/ 247650 h 361950"/>
                            <a:gd name="connsiteX25" fmla="*/ 1228725 w 2009775"/>
                            <a:gd name="connsiteY25" fmla="*/ 180975 h 361950"/>
                            <a:gd name="connsiteX26" fmla="*/ 1285875 w 2009775"/>
                            <a:gd name="connsiteY26" fmla="*/ 142875 h 361950"/>
                            <a:gd name="connsiteX27" fmla="*/ 1371600 w 2009775"/>
                            <a:gd name="connsiteY27" fmla="*/ 123825 h 361950"/>
                            <a:gd name="connsiteX28" fmla="*/ 1419225 w 2009775"/>
                            <a:gd name="connsiteY28" fmla="*/ 95250 h 361950"/>
                            <a:gd name="connsiteX29" fmla="*/ 1543050 w 2009775"/>
                            <a:gd name="connsiteY29" fmla="*/ 28575 h 361950"/>
                            <a:gd name="connsiteX30" fmla="*/ 1628775 w 2009775"/>
                            <a:gd name="connsiteY30" fmla="*/ 47625 h 361950"/>
                            <a:gd name="connsiteX31" fmla="*/ 1647825 w 2009775"/>
                            <a:gd name="connsiteY31" fmla="*/ 76200 h 361950"/>
                            <a:gd name="connsiteX32" fmla="*/ 1762125 w 2009775"/>
                            <a:gd name="connsiteY32" fmla="*/ 66675 h 361950"/>
                            <a:gd name="connsiteX33" fmla="*/ 1790700 w 2009775"/>
                            <a:gd name="connsiteY33" fmla="*/ 76200 h 361950"/>
                            <a:gd name="connsiteX34" fmla="*/ 1847850 w 2009775"/>
                            <a:gd name="connsiteY34" fmla="*/ 66675 h 361950"/>
                            <a:gd name="connsiteX35" fmla="*/ 1876425 w 2009775"/>
                            <a:gd name="connsiteY35" fmla="*/ 57150 h 361950"/>
                            <a:gd name="connsiteX36" fmla="*/ 1943100 w 2009775"/>
                            <a:gd name="connsiteY36" fmla="*/ 47625 h 361950"/>
                            <a:gd name="connsiteX37" fmla="*/ 1971675 w 2009775"/>
                            <a:gd name="connsiteY37" fmla="*/ 57150 h 361950"/>
                            <a:gd name="connsiteX38" fmla="*/ 2009775 w 2009775"/>
                            <a:gd name="connsiteY38" fmla="*/ 0 h 361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2009775" h="361950">
                              <a:moveTo>
                                <a:pt x="0" y="361950"/>
                              </a:moveTo>
                              <a:cubicBezTo>
                                <a:pt x="39029" y="322921"/>
                                <a:pt x="54222" y="301502"/>
                                <a:pt x="104775" y="276225"/>
                              </a:cubicBezTo>
                              <a:cubicBezTo>
                                <a:pt x="128066" y="264580"/>
                                <a:pt x="151255" y="254954"/>
                                <a:pt x="171450" y="238125"/>
                              </a:cubicBezTo>
                              <a:cubicBezTo>
                                <a:pt x="245959" y="176035"/>
                                <a:pt x="139939" y="242605"/>
                                <a:pt x="257175" y="190500"/>
                              </a:cubicBezTo>
                              <a:cubicBezTo>
                                <a:pt x="267636" y="185851"/>
                                <a:pt x="274596" y="174024"/>
                                <a:pt x="285750" y="171450"/>
                              </a:cubicBezTo>
                              <a:cubicBezTo>
                                <a:pt x="316841" y="164275"/>
                                <a:pt x="349250" y="165100"/>
                                <a:pt x="381000" y="161925"/>
                              </a:cubicBezTo>
                              <a:cubicBezTo>
                                <a:pt x="390525" y="168275"/>
                                <a:pt x="402424" y="172036"/>
                                <a:pt x="409575" y="180975"/>
                              </a:cubicBezTo>
                              <a:cubicBezTo>
                                <a:pt x="415847" y="188815"/>
                                <a:pt x="416215" y="199933"/>
                                <a:pt x="419100" y="209550"/>
                              </a:cubicBezTo>
                              <a:cubicBezTo>
                                <a:pt x="425742" y="231690"/>
                                <a:pt x="425328" y="256993"/>
                                <a:pt x="438150" y="276225"/>
                              </a:cubicBezTo>
                              <a:cubicBezTo>
                                <a:pt x="446026" y="288039"/>
                                <a:pt x="463550" y="288925"/>
                                <a:pt x="476250" y="295275"/>
                              </a:cubicBezTo>
                              <a:cubicBezTo>
                                <a:pt x="479425" y="304800"/>
                                <a:pt x="478675" y="316750"/>
                                <a:pt x="485775" y="323850"/>
                              </a:cubicBezTo>
                              <a:cubicBezTo>
                                <a:pt x="502378" y="340453"/>
                                <a:pt x="540714" y="347110"/>
                                <a:pt x="561975" y="352425"/>
                              </a:cubicBezTo>
                              <a:cubicBezTo>
                                <a:pt x="608244" y="346641"/>
                                <a:pt x="642165" y="344284"/>
                                <a:pt x="685800" y="333375"/>
                              </a:cubicBezTo>
                              <a:cubicBezTo>
                                <a:pt x="695540" y="330940"/>
                                <a:pt x="704758" y="326735"/>
                                <a:pt x="714375" y="323850"/>
                              </a:cubicBezTo>
                              <a:cubicBezTo>
                                <a:pt x="736515" y="317208"/>
                                <a:pt x="758825" y="311150"/>
                                <a:pt x="781050" y="304800"/>
                              </a:cubicBezTo>
                              <a:cubicBezTo>
                                <a:pt x="796687" y="257890"/>
                                <a:pt x="779380" y="290316"/>
                                <a:pt x="819150" y="257175"/>
                              </a:cubicBezTo>
                              <a:cubicBezTo>
                                <a:pt x="829498" y="248551"/>
                                <a:pt x="835416" y="234071"/>
                                <a:pt x="847725" y="228600"/>
                              </a:cubicBezTo>
                              <a:cubicBezTo>
                                <a:pt x="865373" y="220756"/>
                                <a:pt x="886022" y="223265"/>
                                <a:pt x="904875" y="219075"/>
                              </a:cubicBezTo>
                              <a:cubicBezTo>
                                <a:pt x="914676" y="216897"/>
                                <a:pt x="923796" y="212308"/>
                                <a:pt x="933450" y="209550"/>
                              </a:cubicBezTo>
                              <a:cubicBezTo>
                                <a:pt x="946037" y="205954"/>
                                <a:pt x="959293" y="204622"/>
                                <a:pt x="971550" y="200025"/>
                              </a:cubicBezTo>
                              <a:cubicBezTo>
                                <a:pt x="1061688" y="166223"/>
                                <a:pt x="952905" y="192324"/>
                                <a:pt x="1057275" y="171450"/>
                              </a:cubicBezTo>
                              <a:cubicBezTo>
                                <a:pt x="1066800" y="177800"/>
                                <a:pt x="1079500" y="180975"/>
                                <a:pt x="1085850" y="190500"/>
                              </a:cubicBezTo>
                              <a:cubicBezTo>
                                <a:pt x="1093112" y="201392"/>
                                <a:pt x="1091613" y="216061"/>
                                <a:pt x="1095375" y="228600"/>
                              </a:cubicBezTo>
                              <a:cubicBezTo>
                                <a:pt x="1130160" y="344548"/>
                                <a:pt x="1101996" y="236033"/>
                                <a:pt x="1123950" y="323850"/>
                              </a:cubicBezTo>
                              <a:cubicBezTo>
                                <a:pt x="1168085" y="257647"/>
                                <a:pt x="1115447" y="340856"/>
                                <a:pt x="1162050" y="247650"/>
                              </a:cubicBezTo>
                              <a:cubicBezTo>
                                <a:pt x="1178643" y="214464"/>
                                <a:pt x="1196552" y="204374"/>
                                <a:pt x="1228725" y="180975"/>
                              </a:cubicBezTo>
                              <a:cubicBezTo>
                                <a:pt x="1247241" y="167509"/>
                                <a:pt x="1264617" y="151378"/>
                                <a:pt x="1285875" y="142875"/>
                              </a:cubicBezTo>
                              <a:cubicBezTo>
                                <a:pt x="1313053" y="132004"/>
                                <a:pt x="1343025" y="130175"/>
                                <a:pt x="1371600" y="123825"/>
                              </a:cubicBezTo>
                              <a:cubicBezTo>
                                <a:pt x="1387475" y="114300"/>
                                <a:pt x="1402890" y="103962"/>
                                <a:pt x="1419225" y="95250"/>
                              </a:cubicBezTo>
                              <a:cubicBezTo>
                                <a:pt x="1551086" y="24924"/>
                                <a:pt x="1476434" y="72985"/>
                                <a:pt x="1543050" y="28575"/>
                              </a:cubicBezTo>
                              <a:cubicBezTo>
                                <a:pt x="1543635" y="28672"/>
                                <a:pt x="1616434" y="37752"/>
                                <a:pt x="1628775" y="47625"/>
                              </a:cubicBezTo>
                              <a:cubicBezTo>
                                <a:pt x="1637714" y="54776"/>
                                <a:pt x="1641475" y="66675"/>
                                <a:pt x="1647825" y="76200"/>
                              </a:cubicBezTo>
                              <a:cubicBezTo>
                                <a:pt x="1715295" y="53710"/>
                                <a:pt x="1692863" y="51284"/>
                                <a:pt x="1762125" y="66675"/>
                              </a:cubicBezTo>
                              <a:cubicBezTo>
                                <a:pt x="1771926" y="68853"/>
                                <a:pt x="1781175" y="73025"/>
                                <a:pt x="1790700" y="76200"/>
                              </a:cubicBezTo>
                              <a:cubicBezTo>
                                <a:pt x="1809750" y="73025"/>
                                <a:pt x="1828997" y="70865"/>
                                <a:pt x="1847850" y="66675"/>
                              </a:cubicBezTo>
                              <a:cubicBezTo>
                                <a:pt x="1857651" y="64497"/>
                                <a:pt x="1866580" y="59119"/>
                                <a:pt x="1876425" y="57150"/>
                              </a:cubicBezTo>
                              <a:cubicBezTo>
                                <a:pt x="1898440" y="52747"/>
                                <a:pt x="1920875" y="50800"/>
                                <a:pt x="1943100" y="47625"/>
                              </a:cubicBezTo>
                              <a:cubicBezTo>
                                <a:pt x="1952625" y="50800"/>
                                <a:pt x="1962695" y="61640"/>
                                <a:pt x="1971675" y="57150"/>
                              </a:cubicBezTo>
                              <a:cubicBezTo>
                                <a:pt x="1986268" y="49853"/>
                                <a:pt x="2001308" y="16933"/>
                                <a:pt x="2009775" y="0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1FE3A" id="Freihandform 24" o:spid="_x0000_s1026" style="position:absolute;margin-left:65.65pt;margin-top:6.45pt;width:158.25pt;height:28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977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" path="m,361950c39029,322921,54222,301502,104775,276225v23291,-11645,46480,-21271,66675,-38100c245959,176035,139939,242605,257175,190500v10461,-4649,17421,-16476,28575,-19050c316841,164275,349250,165100,381000,161925v9525,6350,21424,10111,28575,19050c415847,188815,416215,199933,419100,209550v6642,22140,6228,47443,19050,66675c446026,288039,463550,288925,476250,295275v3175,9525,2425,21475,9525,28575c502378,340453,540714,347110,561975,352425v46269,-5784,80190,-8141,123825,-19050c695540,330940,704758,326735,714375,323850v22140,-6642,44450,-12700,66675,-19050c796687,257890,779380,290316,819150,257175v10348,-8624,16266,-23104,28575,-28575c865373,220756,886022,223265,904875,219075v9801,-2178,18921,-6767,28575,-9525c946037,205954,959293,204622,971550,200025v90138,-33802,-18645,-7701,85725,-28575c1066800,177800,1079500,180975,1085850,190500v7262,10892,5763,25561,9525,38100c1130160,344548,1101996,236033,1123950,323850v44135,-66203,-8503,17006,38100,-76200c1178643,214464,1196552,204374,1228725,180975v18516,-13466,35892,-29597,57150,-38100c1313053,132004,1343025,130175,1371600,123825v15875,-9525,31290,-19863,47625,-28575c1551086,24924,1476434,72985,1543050,28575v585,97,73384,9177,85725,19050c1637714,54776,1641475,66675,1647825,76200v67470,-22490,45038,-24916,114300,-9525c1771926,68853,1781175,73025,1790700,76200v19050,-3175,38297,-5335,57150,-9525c1857651,64497,1866580,59119,1876425,57150v22015,-4403,44450,-6350,66675,-9525c1952625,50800,1962695,61640,1971675,57150,1986268,49853,2001308,16933,2009775,e" filled="f" strokecolor="red" strokeweight="2pt">
                <v:path arrowok="t" o:connecttype="custom" o:connectlocs="0,361950;104775,276225;171450,238125;257175,190500;285750,171450;381000,161925;409575,180975;419100,209550;438150,276225;476250,295275;485775,323850;561975,352425;685800,333375;714375,323850;781050,304800;819150,257175;847725,228600;904875,219075;933450,209550;971550,200025;1057275,171450;1085850,190500;1095375,228600;1123950,323850;1162050,247650;1228725,180975;1285875,142875;1371600,123825;1419225,95250;1543050,28575;1628775,47625;1647825,76200;1762125,66675;1790700,76200;1847850,66675;1876425,57150;1943100,47625;1971675,57150;2009775,0" o:connectangles="0,0,0,0,0,0,0,0,0,0,0,0,0,0,0,0,0,0,0,0,0,0,0,0,0,0,0,0,0,0,0,0,0,0,0,0,0,0,0"/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eldhasen müssen in den erst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ochen</w:t>
      </w:r>
      <w:r w:rsidRPr="00E27341">
        <w:rPr>
          <w:sz w:val="24"/>
          <w:szCs w:val="24"/>
        </w:rPr>
        <w:t xml:space="preserve"> </w:t>
      </w:r>
      <w:r>
        <w:rPr>
          <w:sz w:val="24"/>
          <w:szCs w:val="24"/>
        </w:rPr>
        <w:t>nachts gewärmt werden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nghasen werden etwa drei</w:t>
      </w:r>
    </w:p>
    <w:p w:rsidR="00895E60" w:rsidRDefault="00895E60" w:rsidP="00895E60">
      <w:pPr>
        <w:spacing w:after="0" w:line="240" w:lineRule="auto"/>
        <w:ind w:left="708" w:right="-314" w:firstLine="7078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550E617" wp14:editId="7B97D492">
                <wp:simplePos x="0" y="0"/>
                <wp:positionH relativeFrom="column">
                  <wp:posOffset>3624580</wp:posOffset>
                </wp:positionH>
                <wp:positionV relativeFrom="paragraph">
                  <wp:posOffset>1062355</wp:posOffset>
                </wp:positionV>
                <wp:extent cx="2009775" cy="361950"/>
                <wp:effectExtent l="0" t="0" r="28575" b="19050"/>
                <wp:wrapNone/>
                <wp:docPr id="25" name="Freihandfor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61950"/>
                        </a:xfrm>
                        <a:custGeom>
                          <a:avLst/>
                          <a:gdLst>
                            <a:gd name="connsiteX0" fmla="*/ 0 w 2009775"/>
                            <a:gd name="connsiteY0" fmla="*/ 361950 h 361950"/>
                            <a:gd name="connsiteX1" fmla="*/ 104775 w 2009775"/>
                            <a:gd name="connsiteY1" fmla="*/ 276225 h 361950"/>
                            <a:gd name="connsiteX2" fmla="*/ 171450 w 2009775"/>
                            <a:gd name="connsiteY2" fmla="*/ 238125 h 361950"/>
                            <a:gd name="connsiteX3" fmla="*/ 257175 w 2009775"/>
                            <a:gd name="connsiteY3" fmla="*/ 190500 h 361950"/>
                            <a:gd name="connsiteX4" fmla="*/ 285750 w 2009775"/>
                            <a:gd name="connsiteY4" fmla="*/ 171450 h 361950"/>
                            <a:gd name="connsiteX5" fmla="*/ 381000 w 2009775"/>
                            <a:gd name="connsiteY5" fmla="*/ 161925 h 361950"/>
                            <a:gd name="connsiteX6" fmla="*/ 409575 w 2009775"/>
                            <a:gd name="connsiteY6" fmla="*/ 180975 h 361950"/>
                            <a:gd name="connsiteX7" fmla="*/ 419100 w 2009775"/>
                            <a:gd name="connsiteY7" fmla="*/ 209550 h 361950"/>
                            <a:gd name="connsiteX8" fmla="*/ 438150 w 2009775"/>
                            <a:gd name="connsiteY8" fmla="*/ 276225 h 361950"/>
                            <a:gd name="connsiteX9" fmla="*/ 476250 w 2009775"/>
                            <a:gd name="connsiteY9" fmla="*/ 295275 h 361950"/>
                            <a:gd name="connsiteX10" fmla="*/ 485775 w 2009775"/>
                            <a:gd name="connsiteY10" fmla="*/ 323850 h 361950"/>
                            <a:gd name="connsiteX11" fmla="*/ 561975 w 2009775"/>
                            <a:gd name="connsiteY11" fmla="*/ 352425 h 361950"/>
                            <a:gd name="connsiteX12" fmla="*/ 685800 w 2009775"/>
                            <a:gd name="connsiteY12" fmla="*/ 333375 h 361950"/>
                            <a:gd name="connsiteX13" fmla="*/ 714375 w 2009775"/>
                            <a:gd name="connsiteY13" fmla="*/ 323850 h 361950"/>
                            <a:gd name="connsiteX14" fmla="*/ 781050 w 2009775"/>
                            <a:gd name="connsiteY14" fmla="*/ 304800 h 361950"/>
                            <a:gd name="connsiteX15" fmla="*/ 819150 w 2009775"/>
                            <a:gd name="connsiteY15" fmla="*/ 257175 h 361950"/>
                            <a:gd name="connsiteX16" fmla="*/ 847725 w 2009775"/>
                            <a:gd name="connsiteY16" fmla="*/ 228600 h 361950"/>
                            <a:gd name="connsiteX17" fmla="*/ 904875 w 2009775"/>
                            <a:gd name="connsiteY17" fmla="*/ 219075 h 361950"/>
                            <a:gd name="connsiteX18" fmla="*/ 933450 w 2009775"/>
                            <a:gd name="connsiteY18" fmla="*/ 209550 h 361950"/>
                            <a:gd name="connsiteX19" fmla="*/ 971550 w 2009775"/>
                            <a:gd name="connsiteY19" fmla="*/ 200025 h 361950"/>
                            <a:gd name="connsiteX20" fmla="*/ 1057275 w 2009775"/>
                            <a:gd name="connsiteY20" fmla="*/ 171450 h 361950"/>
                            <a:gd name="connsiteX21" fmla="*/ 1085850 w 2009775"/>
                            <a:gd name="connsiteY21" fmla="*/ 190500 h 361950"/>
                            <a:gd name="connsiteX22" fmla="*/ 1095375 w 2009775"/>
                            <a:gd name="connsiteY22" fmla="*/ 228600 h 361950"/>
                            <a:gd name="connsiteX23" fmla="*/ 1123950 w 2009775"/>
                            <a:gd name="connsiteY23" fmla="*/ 323850 h 361950"/>
                            <a:gd name="connsiteX24" fmla="*/ 1162050 w 2009775"/>
                            <a:gd name="connsiteY24" fmla="*/ 247650 h 361950"/>
                            <a:gd name="connsiteX25" fmla="*/ 1228725 w 2009775"/>
                            <a:gd name="connsiteY25" fmla="*/ 180975 h 361950"/>
                            <a:gd name="connsiteX26" fmla="*/ 1285875 w 2009775"/>
                            <a:gd name="connsiteY26" fmla="*/ 142875 h 361950"/>
                            <a:gd name="connsiteX27" fmla="*/ 1371600 w 2009775"/>
                            <a:gd name="connsiteY27" fmla="*/ 123825 h 361950"/>
                            <a:gd name="connsiteX28" fmla="*/ 1419225 w 2009775"/>
                            <a:gd name="connsiteY28" fmla="*/ 95250 h 361950"/>
                            <a:gd name="connsiteX29" fmla="*/ 1543050 w 2009775"/>
                            <a:gd name="connsiteY29" fmla="*/ 28575 h 361950"/>
                            <a:gd name="connsiteX30" fmla="*/ 1628775 w 2009775"/>
                            <a:gd name="connsiteY30" fmla="*/ 47625 h 361950"/>
                            <a:gd name="connsiteX31" fmla="*/ 1647825 w 2009775"/>
                            <a:gd name="connsiteY31" fmla="*/ 76200 h 361950"/>
                            <a:gd name="connsiteX32" fmla="*/ 1762125 w 2009775"/>
                            <a:gd name="connsiteY32" fmla="*/ 66675 h 361950"/>
                            <a:gd name="connsiteX33" fmla="*/ 1790700 w 2009775"/>
                            <a:gd name="connsiteY33" fmla="*/ 76200 h 361950"/>
                            <a:gd name="connsiteX34" fmla="*/ 1847850 w 2009775"/>
                            <a:gd name="connsiteY34" fmla="*/ 66675 h 361950"/>
                            <a:gd name="connsiteX35" fmla="*/ 1876425 w 2009775"/>
                            <a:gd name="connsiteY35" fmla="*/ 57150 h 361950"/>
                            <a:gd name="connsiteX36" fmla="*/ 1943100 w 2009775"/>
                            <a:gd name="connsiteY36" fmla="*/ 47625 h 361950"/>
                            <a:gd name="connsiteX37" fmla="*/ 1971675 w 2009775"/>
                            <a:gd name="connsiteY37" fmla="*/ 57150 h 361950"/>
                            <a:gd name="connsiteX38" fmla="*/ 2009775 w 2009775"/>
                            <a:gd name="connsiteY38" fmla="*/ 0 h 361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2009775" h="361950">
                              <a:moveTo>
                                <a:pt x="0" y="361950"/>
                              </a:moveTo>
                              <a:cubicBezTo>
                                <a:pt x="39029" y="322921"/>
                                <a:pt x="54222" y="301502"/>
                                <a:pt x="104775" y="276225"/>
                              </a:cubicBezTo>
                              <a:cubicBezTo>
                                <a:pt x="128066" y="264580"/>
                                <a:pt x="151255" y="254954"/>
                                <a:pt x="171450" y="238125"/>
                              </a:cubicBezTo>
                              <a:cubicBezTo>
                                <a:pt x="245959" y="176035"/>
                                <a:pt x="139939" y="242605"/>
                                <a:pt x="257175" y="190500"/>
                              </a:cubicBezTo>
                              <a:cubicBezTo>
                                <a:pt x="267636" y="185851"/>
                                <a:pt x="274596" y="174024"/>
                                <a:pt x="285750" y="171450"/>
                              </a:cubicBezTo>
                              <a:cubicBezTo>
                                <a:pt x="316841" y="164275"/>
                                <a:pt x="349250" y="165100"/>
                                <a:pt x="381000" y="161925"/>
                              </a:cubicBezTo>
                              <a:cubicBezTo>
                                <a:pt x="390525" y="168275"/>
                                <a:pt x="402424" y="172036"/>
                                <a:pt x="409575" y="180975"/>
                              </a:cubicBezTo>
                              <a:cubicBezTo>
                                <a:pt x="415847" y="188815"/>
                                <a:pt x="416215" y="199933"/>
                                <a:pt x="419100" y="209550"/>
                              </a:cubicBezTo>
                              <a:cubicBezTo>
                                <a:pt x="425742" y="231690"/>
                                <a:pt x="425328" y="256993"/>
                                <a:pt x="438150" y="276225"/>
                              </a:cubicBezTo>
                              <a:cubicBezTo>
                                <a:pt x="446026" y="288039"/>
                                <a:pt x="463550" y="288925"/>
                                <a:pt x="476250" y="295275"/>
                              </a:cubicBezTo>
                              <a:cubicBezTo>
                                <a:pt x="479425" y="304800"/>
                                <a:pt x="478675" y="316750"/>
                                <a:pt x="485775" y="323850"/>
                              </a:cubicBezTo>
                              <a:cubicBezTo>
                                <a:pt x="502378" y="340453"/>
                                <a:pt x="540714" y="347110"/>
                                <a:pt x="561975" y="352425"/>
                              </a:cubicBezTo>
                              <a:cubicBezTo>
                                <a:pt x="608244" y="346641"/>
                                <a:pt x="642165" y="344284"/>
                                <a:pt x="685800" y="333375"/>
                              </a:cubicBezTo>
                              <a:cubicBezTo>
                                <a:pt x="695540" y="330940"/>
                                <a:pt x="704758" y="326735"/>
                                <a:pt x="714375" y="323850"/>
                              </a:cubicBezTo>
                              <a:cubicBezTo>
                                <a:pt x="736515" y="317208"/>
                                <a:pt x="758825" y="311150"/>
                                <a:pt x="781050" y="304800"/>
                              </a:cubicBezTo>
                              <a:cubicBezTo>
                                <a:pt x="796687" y="257890"/>
                                <a:pt x="779380" y="290316"/>
                                <a:pt x="819150" y="257175"/>
                              </a:cubicBezTo>
                              <a:cubicBezTo>
                                <a:pt x="829498" y="248551"/>
                                <a:pt x="835416" y="234071"/>
                                <a:pt x="847725" y="228600"/>
                              </a:cubicBezTo>
                              <a:cubicBezTo>
                                <a:pt x="865373" y="220756"/>
                                <a:pt x="886022" y="223265"/>
                                <a:pt x="904875" y="219075"/>
                              </a:cubicBezTo>
                              <a:cubicBezTo>
                                <a:pt x="914676" y="216897"/>
                                <a:pt x="923796" y="212308"/>
                                <a:pt x="933450" y="209550"/>
                              </a:cubicBezTo>
                              <a:cubicBezTo>
                                <a:pt x="946037" y="205954"/>
                                <a:pt x="959293" y="204622"/>
                                <a:pt x="971550" y="200025"/>
                              </a:cubicBezTo>
                              <a:cubicBezTo>
                                <a:pt x="1061688" y="166223"/>
                                <a:pt x="952905" y="192324"/>
                                <a:pt x="1057275" y="171450"/>
                              </a:cubicBezTo>
                              <a:cubicBezTo>
                                <a:pt x="1066800" y="177800"/>
                                <a:pt x="1079500" y="180975"/>
                                <a:pt x="1085850" y="190500"/>
                              </a:cubicBezTo>
                              <a:cubicBezTo>
                                <a:pt x="1093112" y="201392"/>
                                <a:pt x="1091613" y="216061"/>
                                <a:pt x="1095375" y="228600"/>
                              </a:cubicBezTo>
                              <a:cubicBezTo>
                                <a:pt x="1130160" y="344548"/>
                                <a:pt x="1101996" y="236033"/>
                                <a:pt x="1123950" y="323850"/>
                              </a:cubicBezTo>
                              <a:cubicBezTo>
                                <a:pt x="1168085" y="257647"/>
                                <a:pt x="1115447" y="340856"/>
                                <a:pt x="1162050" y="247650"/>
                              </a:cubicBezTo>
                              <a:cubicBezTo>
                                <a:pt x="1178643" y="214464"/>
                                <a:pt x="1196552" y="204374"/>
                                <a:pt x="1228725" y="180975"/>
                              </a:cubicBezTo>
                              <a:cubicBezTo>
                                <a:pt x="1247241" y="167509"/>
                                <a:pt x="1264617" y="151378"/>
                                <a:pt x="1285875" y="142875"/>
                              </a:cubicBezTo>
                              <a:cubicBezTo>
                                <a:pt x="1313053" y="132004"/>
                                <a:pt x="1343025" y="130175"/>
                                <a:pt x="1371600" y="123825"/>
                              </a:cubicBezTo>
                              <a:cubicBezTo>
                                <a:pt x="1387475" y="114300"/>
                                <a:pt x="1402890" y="103962"/>
                                <a:pt x="1419225" y="95250"/>
                              </a:cubicBezTo>
                              <a:cubicBezTo>
                                <a:pt x="1551086" y="24924"/>
                                <a:pt x="1476434" y="72985"/>
                                <a:pt x="1543050" y="28575"/>
                              </a:cubicBezTo>
                              <a:cubicBezTo>
                                <a:pt x="1543635" y="28672"/>
                                <a:pt x="1616434" y="37752"/>
                                <a:pt x="1628775" y="47625"/>
                              </a:cubicBezTo>
                              <a:cubicBezTo>
                                <a:pt x="1637714" y="54776"/>
                                <a:pt x="1641475" y="66675"/>
                                <a:pt x="1647825" y="76200"/>
                              </a:cubicBezTo>
                              <a:cubicBezTo>
                                <a:pt x="1715295" y="53710"/>
                                <a:pt x="1692863" y="51284"/>
                                <a:pt x="1762125" y="66675"/>
                              </a:cubicBezTo>
                              <a:cubicBezTo>
                                <a:pt x="1771926" y="68853"/>
                                <a:pt x="1781175" y="73025"/>
                                <a:pt x="1790700" y="76200"/>
                              </a:cubicBezTo>
                              <a:cubicBezTo>
                                <a:pt x="1809750" y="73025"/>
                                <a:pt x="1828997" y="70865"/>
                                <a:pt x="1847850" y="66675"/>
                              </a:cubicBezTo>
                              <a:cubicBezTo>
                                <a:pt x="1857651" y="64497"/>
                                <a:pt x="1866580" y="59119"/>
                                <a:pt x="1876425" y="57150"/>
                              </a:cubicBezTo>
                              <a:cubicBezTo>
                                <a:pt x="1898440" y="52747"/>
                                <a:pt x="1920875" y="50800"/>
                                <a:pt x="1943100" y="47625"/>
                              </a:cubicBezTo>
                              <a:cubicBezTo>
                                <a:pt x="1952625" y="50800"/>
                                <a:pt x="1962695" y="61640"/>
                                <a:pt x="1971675" y="57150"/>
                              </a:cubicBezTo>
                              <a:cubicBezTo>
                                <a:pt x="1986268" y="49853"/>
                                <a:pt x="2001308" y="16933"/>
                                <a:pt x="2009775" y="0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20E98" id="Freihandform 25" o:spid="_x0000_s1026" style="position:absolute;margin-left:285.4pt;margin-top:83.65pt;width:158.25pt;height:28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977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" path="m,361950c39029,322921,54222,301502,104775,276225v23291,-11645,46480,-21271,66675,-38100c245959,176035,139939,242605,257175,190500v10461,-4649,17421,-16476,28575,-19050c316841,164275,349250,165100,381000,161925v9525,6350,21424,10111,28575,19050c415847,188815,416215,199933,419100,209550v6642,22140,6228,47443,19050,66675c446026,288039,463550,288925,476250,295275v3175,9525,2425,21475,9525,28575c502378,340453,540714,347110,561975,352425v46269,-5784,80190,-8141,123825,-19050c695540,330940,704758,326735,714375,323850v22140,-6642,44450,-12700,66675,-19050c796687,257890,779380,290316,819150,257175v10348,-8624,16266,-23104,28575,-28575c865373,220756,886022,223265,904875,219075v9801,-2178,18921,-6767,28575,-9525c946037,205954,959293,204622,971550,200025v90138,-33802,-18645,-7701,85725,-28575c1066800,177800,1079500,180975,1085850,190500v7262,10892,5763,25561,9525,38100c1130160,344548,1101996,236033,1123950,323850v44135,-66203,-8503,17006,38100,-76200c1178643,214464,1196552,204374,1228725,180975v18516,-13466,35892,-29597,57150,-38100c1313053,132004,1343025,130175,1371600,123825v15875,-9525,31290,-19863,47625,-28575c1551086,24924,1476434,72985,1543050,28575v585,97,73384,9177,85725,19050c1637714,54776,1641475,66675,1647825,76200v67470,-22490,45038,-24916,114300,-9525c1771926,68853,1781175,73025,1790700,76200v19050,-3175,38297,-5335,57150,-9525c1857651,64497,1866580,59119,1876425,57150v22015,-4403,44450,-6350,66675,-9525c1952625,50800,1962695,61640,1971675,57150,1986268,49853,2001308,16933,2009775,e" filled="f" strokecolor="red" strokeweight="2pt">
                <v:path arrowok="t" o:connecttype="custom" o:connectlocs="0,361950;104775,276225;171450,238125;257175,190500;285750,171450;381000,161925;409575,180975;419100,209550;438150,276225;476250,295275;485775,323850;561975,352425;685800,333375;714375,323850;781050,304800;819150,257175;847725,228600;904875,219075;933450,209550;971550,200025;1057275,171450;1085850,190500;1095375,228600;1123950,323850;1162050,247650;1228725,180975;1285875,142875;1371600,123825;1419225,95250;1543050,28575;1628775,47625;1647825,76200;1762125,66675;1790700,76200;1847850,66675;1876425,57150;1943100,47625;1971675,57150;2009775,0" o:connectangles="0,0,0,0,0,0,0,0,0,0,0,0,0,0,0,0,0,0,0,0,0,0,0,0,0,0,0,0,0,0,0,0,0,0,0,0,0,0,0"/>
              </v:shape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AC2EB8A" wp14:editId="72D2C267">
                <wp:simplePos x="0" y="0"/>
                <wp:positionH relativeFrom="column">
                  <wp:posOffset>890905</wp:posOffset>
                </wp:positionH>
                <wp:positionV relativeFrom="paragraph">
                  <wp:posOffset>1062355</wp:posOffset>
                </wp:positionV>
                <wp:extent cx="2009775" cy="361950"/>
                <wp:effectExtent l="0" t="0" r="28575" b="19050"/>
                <wp:wrapNone/>
                <wp:docPr id="26" name="Freihandfor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61950"/>
                        </a:xfrm>
                        <a:custGeom>
                          <a:avLst/>
                          <a:gdLst>
                            <a:gd name="connsiteX0" fmla="*/ 0 w 2009775"/>
                            <a:gd name="connsiteY0" fmla="*/ 361950 h 361950"/>
                            <a:gd name="connsiteX1" fmla="*/ 104775 w 2009775"/>
                            <a:gd name="connsiteY1" fmla="*/ 276225 h 361950"/>
                            <a:gd name="connsiteX2" fmla="*/ 171450 w 2009775"/>
                            <a:gd name="connsiteY2" fmla="*/ 238125 h 361950"/>
                            <a:gd name="connsiteX3" fmla="*/ 257175 w 2009775"/>
                            <a:gd name="connsiteY3" fmla="*/ 190500 h 361950"/>
                            <a:gd name="connsiteX4" fmla="*/ 285750 w 2009775"/>
                            <a:gd name="connsiteY4" fmla="*/ 171450 h 361950"/>
                            <a:gd name="connsiteX5" fmla="*/ 381000 w 2009775"/>
                            <a:gd name="connsiteY5" fmla="*/ 161925 h 361950"/>
                            <a:gd name="connsiteX6" fmla="*/ 409575 w 2009775"/>
                            <a:gd name="connsiteY6" fmla="*/ 180975 h 361950"/>
                            <a:gd name="connsiteX7" fmla="*/ 419100 w 2009775"/>
                            <a:gd name="connsiteY7" fmla="*/ 209550 h 361950"/>
                            <a:gd name="connsiteX8" fmla="*/ 438150 w 2009775"/>
                            <a:gd name="connsiteY8" fmla="*/ 276225 h 361950"/>
                            <a:gd name="connsiteX9" fmla="*/ 476250 w 2009775"/>
                            <a:gd name="connsiteY9" fmla="*/ 295275 h 361950"/>
                            <a:gd name="connsiteX10" fmla="*/ 485775 w 2009775"/>
                            <a:gd name="connsiteY10" fmla="*/ 323850 h 361950"/>
                            <a:gd name="connsiteX11" fmla="*/ 561975 w 2009775"/>
                            <a:gd name="connsiteY11" fmla="*/ 352425 h 361950"/>
                            <a:gd name="connsiteX12" fmla="*/ 685800 w 2009775"/>
                            <a:gd name="connsiteY12" fmla="*/ 333375 h 361950"/>
                            <a:gd name="connsiteX13" fmla="*/ 714375 w 2009775"/>
                            <a:gd name="connsiteY13" fmla="*/ 323850 h 361950"/>
                            <a:gd name="connsiteX14" fmla="*/ 781050 w 2009775"/>
                            <a:gd name="connsiteY14" fmla="*/ 304800 h 361950"/>
                            <a:gd name="connsiteX15" fmla="*/ 819150 w 2009775"/>
                            <a:gd name="connsiteY15" fmla="*/ 257175 h 361950"/>
                            <a:gd name="connsiteX16" fmla="*/ 847725 w 2009775"/>
                            <a:gd name="connsiteY16" fmla="*/ 228600 h 361950"/>
                            <a:gd name="connsiteX17" fmla="*/ 904875 w 2009775"/>
                            <a:gd name="connsiteY17" fmla="*/ 219075 h 361950"/>
                            <a:gd name="connsiteX18" fmla="*/ 933450 w 2009775"/>
                            <a:gd name="connsiteY18" fmla="*/ 209550 h 361950"/>
                            <a:gd name="connsiteX19" fmla="*/ 971550 w 2009775"/>
                            <a:gd name="connsiteY19" fmla="*/ 200025 h 361950"/>
                            <a:gd name="connsiteX20" fmla="*/ 1057275 w 2009775"/>
                            <a:gd name="connsiteY20" fmla="*/ 171450 h 361950"/>
                            <a:gd name="connsiteX21" fmla="*/ 1085850 w 2009775"/>
                            <a:gd name="connsiteY21" fmla="*/ 190500 h 361950"/>
                            <a:gd name="connsiteX22" fmla="*/ 1095375 w 2009775"/>
                            <a:gd name="connsiteY22" fmla="*/ 228600 h 361950"/>
                            <a:gd name="connsiteX23" fmla="*/ 1123950 w 2009775"/>
                            <a:gd name="connsiteY23" fmla="*/ 323850 h 361950"/>
                            <a:gd name="connsiteX24" fmla="*/ 1162050 w 2009775"/>
                            <a:gd name="connsiteY24" fmla="*/ 247650 h 361950"/>
                            <a:gd name="connsiteX25" fmla="*/ 1228725 w 2009775"/>
                            <a:gd name="connsiteY25" fmla="*/ 180975 h 361950"/>
                            <a:gd name="connsiteX26" fmla="*/ 1285875 w 2009775"/>
                            <a:gd name="connsiteY26" fmla="*/ 142875 h 361950"/>
                            <a:gd name="connsiteX27" fmla="*/ 1371600 w 2009775"/>
                            <a:gd name="connsiteY27" fmla="*/ 123825 h 361950"/>
                            <a:gd name="connsiteX28" fmla="*/ 1419225 w 2009775"/>
                            <a:gd name="connsiteY28" fmla="*/ 95250 h 361950"/>
                            <a:gd name="connsiteX29" fmla="*/ 1543050 w 2009775"/>
                            <a:gd name="connsiteY29" fmla="*/ 28575 h 361950"/>
                            <a:gd name="connsiteX30" fmla="*/ 1628775 w 2009775"/>
                            <a:gd name="connsiteY30" fmla="*/ 47625 h 361950"/>
                            <a:gd name="connsiteX31" fmla="*/ 1647825 w 2009775"/>
                            <a:gd name="connsiteY31" fmla="*/ 76200 h 361950"/>
                            <a:gd name="connsiteX32" fmla="*/ 1762125 w 2009775"/>
                            <a:gd name="connsiteY32" fmla="*/ 66675 h 361950"/>
                            <a:gd name="connsiteX33" fmla="*/ 1790700 w 2009775"/>
                            <a:gd name="connsiteY33" fmla="*/ 76200 h 361950"/>
                            <a:gd name="connsiteX34" fmla="*/ 1847850 w 2009775"/>
                            <a:gd name="connsiteY34" fmla="*/ 66675 h 361950"/>
                            <a:gd name="connsiteX35" fmla="*/ 1876425 w 2009775"/>
                            <a:gd name="connsiteY35" fmla="*/ 57150 h 361950"/>
                            <a:gd name="connsiteX36" fmla="*/ 1943100 w 2009775"/>
                            <a:gd name="connsiteY36" fmla="*/ 47625 h 361950"/>
                            <a:gd name="connsiteX37" fmla="*/ 1971675 w 2009775"/>
                            <a:gd name="connsiteY37" fmla="*/ 57150 h 361950"/>
                            <a:gd name="connsiteX38" fmla="*/ 2009775 w 2009775"/>
                            <a:gd name="connsiteY38" fmla="*/ 0 h 361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2009775" h="361950">
                              <a:moveTo>
                                <a:pt x="0" y="361950"/>
                              </a:moveTo>
                              <a:cubicBezTo>
                                <a:pt x="39029" y="322921"/>
                                <a:pt x="54222" y="301502"/>
                                <a:pt x="104775" y="276225"/>
                              </a:cubicBezTo>
                              <a:cubicBezTo>
                                <a:pt x="128066" y="264580"/>
                                <a:pt x="151255" y="254954"/>
                                <a:pt x="171450" y="238125"/>
                              </a:cubicBezTo>
                              <a:cubicBezTo>
                                <a:pt x="245959" y="176035"/>
                                <a:pt x="139939" y="242605"/>
                                <a:pt x="257175" y="190500"/>
                              </a:cubicBezTo>
                              <a:cubicBezTo>
                                <a:pt x="267636" y="185851"/>
                                <a:pt x="274596" y="174024"/>
                                <a:pt x="285750" y="171450"/>
                              </a:cubicBezTo>
                              <a:cubicBezTo>
                                <a:pt x="316841" y="164275"/>
                                <a:pt x="349250" y="165100"/>
                                <a:pt x="381000" y="161925"/>
                              </a:cubicBezTo>
                              <a:cubicBezTo>
                                <a:pt x="390525" y="168275"/>
                                <a:pt x="402424" y="172036"/>
                                <a:pt x="409575" y="180975"/>
                              </a:cubicBezTo>
                              <a:cubicBezTo>
                                <a:pt x="415847" y="188815"/>
                                <a:pt x="416215" y="199933"/>
                                <a:pt x="419100" y="209550"/>
                              </a:cubicBezTo>
                              <a:cubicBezTo>
                                <a:pt x="425742" y="231690"/>
                                <a:pt x="425328" y="256993"/>
                                <a:pt x="438150" y="276225"/>
                              </a:cubicBezTo>
                              <a:cubicBezTo>
                                <a:pt x="446026" y="288039"/>
                                <a:pt x="463550" y="288925"/>
                                <a:pt x="476250" y="295275"/>
                              </a:cubicBezTo>
                              <a:cubicBezTo>
                                <a:pt x="479425" y="304800"/>
                                <a:pt x="478675" y="316750"/>
                                <a:pt x="485775" y="323850"/>
                              </a:cubicBezTo>
                              <a:cubicBezTo>
                                <a:pt x="502378" y="340453"/>
                                <a:pt x="540714" y="347110"/>
                                <a:pt x="561975" y="352425"/>
                              </a:cubicBezTo>
                              <a:cubicBezTo>
                                <a:pt x="608244" y="346641"/>
                                <a:pt x="642165" y="344284"/>
                                <a:pt x="685800" y="333375"/>
                              </a:cubicBezTo>
                              <a:cubicBezTo>
                                <a:pt x="695540" y="330940"/>
                                <a:pt x="704758" y="326735"/>
                                <a:pt x="714375" y="323850"/>
                              </a:cubicBezTo>
                              <a:cubicBezTo>
                                <a:pt x="736515" y="317208"/>
                                <a:pt x="758825" y="311150"/>
                                <a:pt x="781050" y="304800"/>
                              </a:cubicBezTo>
                              <a:cubicBezTo>
                                <a:pt x="796687" y="257890"/>
                                <a:pt x="779380" y="290316"/>
                                <a:pt x="819150" y="257175"/>
                              </a:cubicBezTo>
                              <a:cubicBezTo>
                                <a:pt x="829498" y="248551"/>
                                <a:pt x="835416" y="234071"/>
                                <a:pt x="847725" y="228600"/>
                              </a:cubicBezTo>
                              <a:cubicBezTo>
                                <a:pt x="865373" y="220756"/>
                                <a:pt x="886022" y="223265"/>
                                <a:pt x="904875" y="219075"/>
                              </a:cubicBezTo>
                              <a:cubicBezTo>
                                <a:pt x="914676" y="216897"/>
                                <a:pt x="923796" y="212308"/>
                                <a:pt x="933450" y="209550"/>
                              </a:cubicBezTo>
                              <a:cubicBezTo>
                                <a:pt x="946037" y="205954"/>
                                <a:pt x="959293" y="204622"/>
                                <a:pt x="971550" y="200025"/>
                              </a:cubicBezTo>
                              <a:cubicBezTo>
                                <a:pt x="1061688" y="166223"/>
                                <a:pt x="952905" y="192324"/>
                                <a:pt x="1057275" y="171450"/>
                              </a:cubicBezTo>
                              <a:cubicBezTo>
                                <a:pt x="1066800" y="177800"/>
                                <a:pt x="1079500" y="180975"/>
                                <a:pt x="1085850" y="190500"/>
                              </a:cubicBezTo>
                              <a:cubicBezTo>
                                <a:pt x="1093112" y="201392"/>
                                <a:pt x="1091613" y="216061"/>
                                <a:pt x="1095375" y="228600"/>
                              </a:cubicBezTo>
                              <a:cubicBezTo>
                                <a:pt x="1130160" y="344548"/>
                                <a:pt x="1101996" y="236033"/>
                                <a:pt x="1123950" y="323850"/>
                              </a:cubicBezTo>
                              <a:cubicBezTo>
                                <a:pt x="1168085" y="257647"/>
                                <a:pt x="1115447" y="340856"/>
                                <a:pt x="1162050" y="247650"/>
                              </a:cubicBezTo>
                              <a:cubicBezTo>
                                <a:pt x="1178643" y="214464"/>
                                <a:pt x="1196552" y="204374"/>
                                <a:pt x="1228725" y="180975"/>
                              </a:cubicBezTo>
                              <a:cubicBezTo>
                                <a:pt x="1247241" y="167509"/>
                                <a:pt x="1264617" y="151378"/>
                                <a:pt x="1285875" y="142875"/>
                              </a:cubicBezTo>
                              <a:cubicBezTo>
                                <a:pt x="1313053" y="132004"/>
                                <a:pt x="1343025" y="130175"/>
                                <a:pt x="1371600" y="123825"/>
                              </a:cubicBezTo>
                              <a:cubicBezTo>
                                <a:pt x="1387475" y="114300"/>
                                <a:pt x="1402890" y="103962"/>
                                <a:pt x="1419225" y="95250"/>
                              </a:cubicBezTo>
                              <a:cubicBezTo>
                                <a:pt x="1551086" y="24924"/>
                                <a:pt x="1476434" y="72985"/>
                                <a:pt x="1543050" y="28575"/>
                              </a:cubicBezTo>
                              <a:cubicBezTo>
                                <a:pt x="1543635" y="28672"/>
                                <a:pt x="1616434" y="37752"/>
                                <a:pt x="1628775" y="47625"/>
                              </a:cubicBezTo>
                              <a:cubicBezTo>
                                <a:pt x="1637714" y="54776"/>
                                <a:pt x="1641475" y="66675"/>
                                <a:pt x="1647825" y="76200"/>
                              </a:cubicBezTo>
                              <a:cubicBezTo>
                                <a:pt x="1715295" y="53710"/>
                                <a:pt x="1692863" y="51284"/>
                                <a:pt x="1762125" y="66675"/>
                              </a:cubicBezTo>
                              <a:cubicBezTo>
                                <a:pt x="1771926" y="68853"/>
                                <a:pt x="1781175" y="73025"/>
                                <a:pt x="1790700" y="76200"/>
                              </a:cubicBezTo>
                              <a:cubicBezTo>
                                <a:pt x="1809750" y="73025"/>
                                <a:pt x="1828997" y="70865"/>
                                <a:pt x="1847850" y="66675"/>
                              </a:cubicBezTo>
                              <a:cubicBezTo>
                                <a:pt x="1857651" y="64497"/>
                                <a:pt x="1866580" y="59119"/>
                                <a:pt x="1876425" y="57150"/>
                              </a:cubicBezTo>
                              <a:cubicBezTo>
                                <a:pt x="1898440" y="52747"/>
                                <a:pt x="1920875" y="50800"/>
                                <a:pt x="1943100" y="47625"/>
                              </a:cubicBezTo>
                              <a:cubicBezTo>
                                <a:pt x="1952625" y="50800"/>
                                <a:pt x="1962695" y="61640"/>
                                <a:pt x="1971675" y="57150"/>
                              </a:cubicBezTo>
                              <a:cubicBezTo>
                                <a:pt x="1986268" y="49853"/>
                                <a:pt x="2001308" y="16933"/>
                                <a:pt x="2009775" y="0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C86FC" id="Freihandform 26" o:spid="_x0000_s1026" style="position:absolute;margin-left:70.15pt;margin-top:83.65pt;width:158.25pt;height:28.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977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" path="m,361950c39029,322921,54222,301502,104775,276225v23291,-11645,46480,-21271,66675,-38100c245959,176035,139939,242605,257175,190500v10461,-4649,17421,-16476,28575,-19050c316841,164275,349250,165100,381000,161925v9525,6350,21424,10111,28575,19050c415847,188815,416215,199933,419100,209550v6642,22140,6228,47443,19050,66675c446026,288039,463550,288925,476250,295275v3175,9525,2425,21475,9525,28575c502378,340453,540714,347110,561975,352425v46269,-5784,80190,-8141,123825,-19050c695540,330940,704758,326735,714375,323850v22140,-6642,44450,-12700,66675,-19050c796687,257890,779380,290316,819150,257175v10348,-8624,16266,-23104,28575,-28575c865373,220756,886022,223265,904875,219075v9801,-2178,18921,-6767,28575,-9525c946037,205954,959293,204622,971550,200025v90138,-33802,-18645,-7701,85725,-28575c1066800,177800,1079500,180975,1085850,190500v7262,10892,5763,25561,9525,38100c1130160,344548,1101996,236033,1123950,323850v44135,-66203,-8503,17006,38100,-76200c1178643,214464,1196552,204374,1228725,180975v18516,-13466,35892,-29597,57150,-38100c1313053,132004,1343025,130175,1371600,123825v15875,-9525,31290,-19863,47625,-28575c1551086,24924,1476434,72985,1543050,28575v585,97,73384,9177,85725,19050c1637714,54776,1641475,66675,1647825,76200v67470,-22490,45038,-24916,114300,-9525c1771926,68853,1781175,73025,1790700,76200v19050,-3175,38297,-5335,57150,-9525c1857651,64497,1866580,59119,1876425,57150v22015,-4403,44450,-6350,66675,-9525c1952625,50800,1962695,61640,1971675,57150,1986268,49853,2001308,16933,2009775,e" filled="f" strokecolor="red" strokeweight="2pt">
                <v:path arrowok="t" o:connecttype="custom" o:connectlocs="0,361950;104775,276225;171450,238125;257175,190500;285750,171450;381000,161925;409575,180975;419100,209550;438150,276225;476250,295275;485775,323850;561975,352425;685800,333375;714375,323850;781050,304800;819150,257175;847725,228600;904875,219075;933450,209550;971550,200025;1057275,171450;1085850,190500;1095375,228600;1123950,323850;1162050,247650;1228725,180975;1285875,142875;1371600,123825;1419225,95250;1543050,28575;1628775,47625;1647825,76200;1762125,66675;1790700,76200;1847850,66675;1876425,57150;1943100,47625;1971675,57150;2009775,0" o:connectangles="0,0,0,0,0,0,0,0,0,0,0,0,0,0,0,0,0,0,0,0,0,0,0,0,0,0,0,0,0,0,0,0,0,0,0,0,0,0,0"/>
              </v:shape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A78EF3E" wp14:editId="2C7EE0E3">
                <wp:simplePos x="0" y="0"/>
                <wp:positionH relativeFrom="column">
                  <wp:posOffset>6272530</wp:posOffset>
                </wp:positionH>
                <wp:positionV relativeFrom="paragraph">
                  <wp:posOffset>1081405</wp:posOffset>
                </wp:positionV>
                <wp:extent cx="2009775" cy="361950"/>
                <wp:effectExtent l="0" t="0" r="28575" b="19050"/>
                <wp:wrapNone/>
                <wp:docPr id="27" name="Freihand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61950"/>
                        </a:xfrm>
                        <a:custGeom>
                          <a:avLst/>
                          <a:gdLst>
                            <a:gd name="connsiteX0" fmla="*/ 0 w 2009775"/>
                            <a:gd name="connsiteY0" fmla="*/ 361950 h 361950"/>
                            <a:gd name="connsiteX1" fmla="*/ 104775 w 2009775"/>
                            <a:gd name="connsiteY1" fmla="*/ 276225 h 361950"/>
                            <a:gd name="connsiteX2" fmla="*/ 171450 w 2009775"/>
                            <a:gd name="connsiteY2" fmla="*/ 238125 h 361950"/>
                            <a:gd name="connsiteX3" fmla="*/ 257175 w 2009775"/>
                            <a:gd name="connsiteY3" fmla="*/ 190500 h 361950"/>
                            <a:gd name="connsiteX4" fmla="*/ 285750 w 2009775"/>
                            <a:gd name="connsiteY4" fmla="*/ 171450 h 361950"/>
                            <a:gd name="connsiteX5" fmla="*/ 381000 w 2009775"/>
                            <a:gd name="connsiteY5" fmla="*/ 161925 h 361950"/>
                            <a:gd name="connsiteX6" fmla="*/ 409575 w 2009775"/>
                            <a:gd name="connsiteY6" fmla="*/ 180975 h 361950"/>
                            <a:gd name="connsiteX7" fmla="*/ 419100 w 2009775"/>
                            <a:gd name="connsiteY7" fmla="*/ 209550 h 361950"/>
                            <a:gd name="connsiteX8" fmla="*/ 438150 w 2009775"/>
                            <a:gd name="connsiteY8" fmla="*/ 276225 h 361950"/>
                            <a:gd name="connsiteX9" fmla="*/ 476250 w 2009775"/>
                            <a:gd name="connsiteY9" fmla="*/ 295275 h 361950"/>
                            <a:gd name="connsiteX10" fmla="*/ 485775 w 2009775"/>
                            <a:gd name="connsiteY10" fmla="*/ 323850 h 361950"/>
                            <a:gd name="connsiteX11" fmla="*/ 561975 w 2009775"/>
                            <a:gd name="connsiteY11" fmla="*/ 352425 h 361950"/>
                            <a:gd name="connsiteX12" fmla="*/ 685800 w 2009775"/>
                            <a:gd name="connsiteY12" fmla="*/ 333375 h 361950"/>
                            <a:gd name="connsiteX13" fmla="*/ 714375 w 2009775"/>
                            <a:gd name="connsiteY13" fmla="*/ 323850 h 361950"/>
                            <a:gd name="connsiteX14" fmla="*/ 781050 w 2009775"/>
                            <a:gd name="connsiteY14" fmla="*/ 304800 h 361950"/>
                            <a:gd name="connsiteX15" fmla="*/ 819150 w 2009775"/>
                            <a:gd name="connsiteY15" fmla="*/ 257175 h 361950"/>
                            <a:gd name="connsiteX16" fmla="*/ 847725 w 2009775"/>
                            <a:gd name="connsiteY16" fmla="*/ 228600 h 361950"/>
                            <a:gd name="connsiteX17" fmla="*/ 904875 w 2009775"/>
                            <a:gd name="connsiteY17" fmla="*/ 219075 h 361950"/>
                            <a:gd name="connsiteX18" fmla="*/ 933450 w 2009775"/>
                            <a:gd name="connsiteY18" fmla="*/ 209550 h 361950"/>
                            <a:gd name="connsiteX19" fmla="*/ 971550 w 2009775"/>
                            <a:gd name="connsiteY19" fmla="*/ 200025 h 361950"/>
                            <a:gd name="connsiteX20" fmla="*/ 1057275 w 2009775"/>
                            <a:gd name="connsiteY20" fmla="*/ 171450 h 361950"/>
                            <a:gd name="connsiteX21" fmla="*/ 1085850 w 2009775"/>
                            <a:gd name="connsiteY21" fmla="*/ 190500 h 361950"/>
                            <a:gd name="connsiteX22" fmla="*/ 1095375 w 2009775"/>
                            <a:gd name="connsiteY22" fmla="*/ 228600 h 361950"/>
                            <a:gd name="connsiteX23" fmla="*/ 1123950 w 2009775"/>
                            <a:gd name="connsiteY23" fmla="*/ 323850 h 361950"/>
                            <a:gd name="connsiteX24" fmla="*/ 1162050 w 2009775"/>
                            <a:gd name="connsiteY24" fmla="*/ 247650 h 361950"/>
                            <a:gd name="connsiteX25" fmla="*/ 1228725 w 2009775"/>
                            <a:gd name="connsiteY25" fmla="*/ 180975 h 361950"/>
                            <a:gd name="connsiteX26" fmla="*/ 1285875 w 2009775"/>
                            <a:gd name="connsiteY26" fmla="*/ 142875 h 361950"/>
                            <a:gd name="connsiteX27" fmla="*/ 1371600 w 2009775"/>
                            <a:gd name="connsiteY27" fmla="*/ 123825 h 361950"/>
                            <a:gd name="connsiteX28" fmla="*/ 1419225 w 2009775"/>
                            <a:gd name="connsiteY28" fmla="*/ 95250 h 361950"/>
                            <a:gd name="connsiteX29" fmla="*/ 1543050 w 2009775"/>
                            <a:gd name="connsiteY29" fmla="*/ 28575 h 361950"/>
                            <a:gd name="connsiteX30" fmla="*/ 1628775 w 2009775"/>
                            <a:gd name="connsiteY30" fmla="*/ 47625 h 361950"/>
                            <a:gd name="connsiteX31" fmla="*/ 1647825 w 2009775"/>
                            <a:gd name="connsiteY31" fmla="*/ 76200 h 361950"/>
                            <a:gd name="connsiteX32" fmla="*/ 1762125 w 2009775"/>
                            <a:gd name="connsiteY32" fmla="*/ 66675 h 361950"/>
                            <a:gd name="connsiteX33" fmla="*/ 1790700 w 2009775"/>
                            <a:gd name="connsiteY33" fmla="*/ 76200 h 361950"/>
                            <a:gd name="connsiteX34" fmla="*/ 1847850 w 2009775"/>
                            <a:gd name="connsiteY34" fmla="*/ 66675 h 361950"/>
                            <a:gd name="connsiteX35" fmla="*/ 1876425 w 2009775"/>
                            <a:gd name="connsiteY35" fmla="*/ 57150 h 361950"/>
                            <a:gd name="connsiteX36" fmla="*/ 1943100 w 2009775"/>
                            <a:gd name="connsiteY36" fmla="*/ 47625 h 361950"/>
                            <a:gd name="connsiteX37" fmla="*/ 1971675 w 2009775"/>
                            <a:gd name="connsiteY37" fmla="*/ 57150 h 361950"/>
                            <a:gd name="connsiteX38" fmla="*/ 2009775 w 2009775"/>
                            <a:gd name="connsiteY38" fmla="*/ 0 h 361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2009775" h="361950">
                              <a:moveTo>
                                <a:pt x="0" y="361950"/>
                              </a:moveTo>
                              <a:cubicBezTo>
                                <a:pt x="39029" y="322921"/>
                                <a:pt x="54222" y="301502"/>
                                <a:pt x="104775" y="276225"/>
                              </a:cubicBezTo>
                              <a:cubicBezTo>
                                <a:pt x="128066" y="264580"/>
                                <a:pt x="151255" y="254954"/>
                                <a:pt x="171450" y="238125"/>
                              </a:cubicBezTo>
                              <a:cubicBezTo>
                                <a:pt x="245959" y="176035"/>
                                <a:pt x="139939" y="242605"/>
                                <a:pt x="257175" y="190500"/>
                              </a:cubicBezTo>
                              <a:cubicBezTo>
                                <a:pt x="267636" y="185851"/>
                                <a:pt x="274596" y="174024"/>
                                <a:pt x="285750" y="171450"/>
                              </a:cubicBezTo>
                              <a:cubicBezTo>
                                <a:pt x="316841" y="164275"/>
                                <a:pt x="349250" y="165100"/>
                                <a:pt x="381000" y="161925"/>
                              </a:cubicBezTo>
                              <a:cubicBezTo>
                                <a:pt x="390525" y="168275"/>
                                <a:pt x="402424" y="172036"/>
                                <a:pt x="409575" y="180975"/>
                              </a:cubicBezTo>
                              <a:cubicBezTo>
                                <a:pt x="415847" y="188815"/>
                                <a:pt x="416215" y="199933"/>
                                <a:pt x="419100" y="209550"/>
                              </a:cubicBezTo>
                              <a:cubicBezTo>
                                <a:pt x="425742" y="231690"/>
                                <a:pt x="425328" y="256993"/>
                                <a:pt x="438150" y="276225"/>
                              </a:cubicBezTo>
                              <a:cubicBezTo>
                                <a:pt x="446026" y="288039"/>
                                <a:pt x="463550" y="288925"/>
                                <a:pt x="476250" y="295275"/>
                              </a:cubicBezTo>
                              <a:cubicBezTo>
                                <a:pt x="479425" y="304800"/>
                                <a:pt x="478675" y="316750"/>
                                <a:pt x="485775" y="323850"/>
                              </a:cubicBezTo>
                              <a:cubicBezTo>
                                <a:pt x="502378" y="340453"/>
                                <a:pt x="540714" y="347110"/>
                                <a:pt x="561975" y="352425"/>
                              </a:cubicBezTo>
                              <a:cubicBezTo>
                                <a:pt x="608244" y="346641"/>
                                <a:pt x="642165" y="344284"/>
                                <a:pt x="685800" y="333375"/>
                              </a:cubicBezTo>
                              <a:cubicBezTo>
                                <a:pt x="695540" y="330940"/>
                                <a:pt x="704758" y="326735"/>
                                <a:pt x="714375" y="323850"/>
                              </a:cubicBezTo>
                              <a:cubicBezTo>
                                <a:pt x="736515" y="317208"/>
                                <a:pt x="758825" y="311150"/>
                                <a:pt x="781050" y="304800"/>
                              </a:cubicBezTo>
                              <a:cubicBezTo>
                                <a:pt x="796687" y="257890"/>
                                <a:pt x="779380" y="290316"/>
                                <a:pt x="819150" y="257175"/>
                              </a:cubicBezTo>
                              <a:cubicBezTo>
                                <a:pt x="829498" y="248551"/>
                                <a:pt x="835416" y="234071"/>
                                <a:pt x="847725" y="228600"/>
                              </a:cubicBezTo>
                              <a:cubicBezTo>
                                <a:pt x="865373" y="220756"/>
                                <a:pt x="886022" y="223265"/>
                                <a:pt x="904875" y="219075"/>
                              </a:cubicBezTo>
                              <a:cubicBezTo>
                                <a:pt x="914676" y="216897"/>
                                <a:pt x="923796" y="212308"/>
                                <a:pt x="933450" y="209550"/>
                              </a:cubicBezTo>
                              <a:cubicBezTo>
                                <a:pt x="946037" y="205954"/>
                                <a:pt x="959293" y="204622"/>
                                <a:pt x="971550" y="200025"/>
                              </a:cubicBezTo>
                              <a:cubicBezTo>
                                <a:pt x="1061688" y="166223"/>
                                <a:pt x="952905" y="192324"/>
                                <a:pt x="1057275" y="171450"/>
                              </a:cubicBezTo>
                              <a:cubicBezTo>
                                <a:pt x="1066800" y="177800"/>
                                <a:pt x="1079500" y="180975"/>
                                <a:pt x="1085850" y="190500"/>
                              </a:cubicBezTo>
                              <a:cubicBezTo>
                                <a:pt x="1093112" y="201392"/>
                                <a:pt x="1091613" y="216061"/>
                                <a:pt x="1095375" y="228600"/>
                              </a:cubicBezTo>
                              <a:cubicBezTo>
                                <a:pt x="1130160" y="344548"/>
                                <a:pt x="1101996" y="236033"/>
                                <a:pt x="1123950" y="323850"/>
                              </a:cubicBezTo>
                              <a:cubicBezTo>
                                <a:pt x="1168085" y="257647"/>
                                <a:pt x="1115447" y="340856"/>
                                <a:pt x="1162050" y="247650"/>
                              </a:cubicBezTo>
                              <a:cubicBezTo>
                                <a:pt x="1178643" y="214464"/>
                                <a:pt x="1196552" y="204374"/>
                                <a:pt x="1228725" y="180975"/>
                              </a:cubicBezTo>
                              <a:cubicBezTo>
                                <a:pt x="1247241" y="167509"/>
                                <a:pt x="1264617" y="151378"/>
                                <a:pt x="1285875" y="142875"/>
                              </a:cubicBezTo>
                              <a:cubicBezTo>
                                <a:pt x="1313053" y="132004"/>
                                <a:pt x="1343025" y="130175"/>
                                <a:pt x="1371600" y="123825"/>
                              </a:cubicBezTo>
                              <a:cubicBezTo>
                                <a:pt x="1387475" y="114300"/>
                                <a:pt x="1402890" y="103962"/>
                                <a:pt x="1419225" y="95250"/>
                              </a:cubicBezTo>
                              <a:cubicBezTo>
                                <a:pt x="1551086" y="24924"/>
                                <a:pt x="1476434" y="72985"/>
                                <a:pt x="1543050" y="28575"/>
                              </a:cubicBezTo>
                              <a:cubicBezTo>
                                <a:pt x="1543635" y="28672"/>
                                <a:pt x="1616434" y="37752"/>
                                <a:pt x="1628775" y="47625"/>
                              </a:cubicBezTo>
                              <a:cubicBezTo>
                                <a:pt x="1637714" y="54776"/>
                                <a:pt x="1641475" y="66675"/>
                                <a:pt x="1647825" y="76200"/>
                              </a:cubicBezTo>
                              <a:cubicBezTo>
                                <a:pt x="1715295" y="53710"/>
                                <a:pt x="1692863" y="51284"/>
                                <a:pt x="1762125" y="66675"/>
                              </a:cubicBezTo>
                              <a:cubicBezTo>
                                <a:pt x="1771926" y="68853"/>
                                <a:pt x="1781175" y="73025"/>
                                <a:pt x="1790700" y="76200"/>
                              </a:cubicBezTo>
                              <a:cubicBezTo>
                                <a:pt x="1809750" y="73025"/>
                                <a:pt x="1828997" y="70865"/>
                                <a:pt x="1847850" y="66675"/>
                              </a:cubicBezTo>
                              <a:cubicBezTo>
                                <a:pt x="1857651" y="64497"/>
                                <a:pt x="1866580" y="59119"/>
                                <a:pt x="1876425" y="57150"/>
                              </a:cubicBezTo>
                              <a:cubicBezTo>
                                <a:pt x="1898440" y="52747"/>
                                <a:pt x="1920875" y="50800"/>
                                <a:pt x="1943100" y="47625"/>
                              </a:cubicBezTo>
                              <a:cubicBezTo>
                                <a:pt x="1952625" y="50800"/>
                                <a:pt x="1962695" y="61640"/>
                                <a:pt x="1971675" y="57150"/>
                              </a:cubicBezTo>
                              <a:cubicBezTo>
                                <a:pt x="1986268" y="49853"/>
                                <a:pt x="2001308" y="16933"/>
                                <a:pt x="2009775" y="0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B3283" id="Freihandform 27" o:spid="_x0000_s1026" style="position:absolute;margin-left:493.9pt;margin-top:85.15pt;width:158.25pt;height:28.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977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" path="m,361950c39029,322921,54222,301502,104775,276225v23291,-11645,46480,-21271,66675,-38100c245959,176035,139939,242605,257175,190500v10461,-4649,17421,-16476,28575,-19050c316841,164275,349250,165100,381000,161925v9525,6350,21424,10111,28575,19050c415847,188815,416215,199933,419100,209550v6642,22140,6228,47443,19050,66675c446026,288039,463550,288925,476250,295275v3175,9525,2425,21475,9525,28575c502378,340453,540714,347110,561975,352425v46269,-5784,80190,-8141,123825,-19050c695540,330940,704758,326735,714375,323850v22140,-6642,44450,-12700,66675,-19050c796687,257890,779380,290316,819150,257175v10348,-8624,16266,-23104,28575,-28575c865373,220756,886022,223265,904875,219075v9801,-2178,18921,-6767,28575,-9525c946037,205954,959293,204622,971550,200025v90138,-33802,-18645,-7701,85725,-28575c1066800,177800,1079500,180975,1085850,190500v7262,10892,5763,25561,9525,38100c1130160,344548,1101996,236033,1123950,323850v44135,-66203,-8503,17006,38100,-76200c1178643,214464,1196552,204374,1228725,180975v18516,-13466,35892,-29597,57150,-38100c1313053,132004,1343025,130175,1371600,123825v15875,-9525,31290,-19863,47625,-28575c1551086,24924,1476434,72985,1543050,28575v585,97,73384,9177,85725,19050c1637714,54776,1641475,66675,1647825,76200v67470,-22490,45038,-24916,114300,-9525c1771926,68853,1781175,73025,1790700,76200v19050,-3175,38297,-5335,57150,-9525c1857651,64497,1866580,59119,1876425,57150v22015,-4403,44450,-6350,66675,-9525c1952625,50800,1962695,61640,1971675,57150,1986268,49853,2001308,16933,2009775,e" filled="f" strokecolor="red" strokeweight="2pt">
                <v:path arrowok="t" o:connecttype="custom" o:connectlocs="0,361950;104775,276225;171450,238125;257175,190500;285750,171450;381000,161925;409575,180975;419100,209550;438150,276225;476250,295275;485775,323850;561975,352425;685800,333375;714375,323850;781050,304800;819150,257175;847725,228600;904875,219075;933450,209550;971550,200025;1057275,171450;1085850,190500;1095375,228600;1123950,323850;1162050,247650;1228725,180975;1285875,142875;1371600,123825;1419225,95250;1543050,28575;1628775,47625;1647825,76200;1762125,66675;1790700,76200;1847850,66675;1876425,57150;1943100,47625;1971675,57150;2009775,0" o:connectangles="0,0,0,0,0,0,0,0,0,0,0,0,0,0,0,0,0,0,0,0,0,0,0,0,0,0,0,0,0,0,0,0,0,0,0,0,0,0,0"/>
              </v:shape>
            </w:pict>
          </mc:Fallback>
        </mc:AlternateContent>
      </w:r>
      <w:r>
        <w:rPr>
          <w:sz w:val="24"/>
          <w:szCs w:val="24"/>
        </w:rPr>
        <w:t xml:space="preserve">Woche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on der Mutter gesäu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ei Gefahr laufen Junghasen we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ie Bindung der Junghasen a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nghasen werden nackt in einer</w:t>
      </w:r>
    </w:p>
    <w:p w:rsidR="00895E60" w:rsidRDefault="00895E60" w:rsidP="00895E60">
      <w:pPr>
        <w:spacing w:after="0" w:line="240" w:lineRule="auto"/>
        <w:ind w:right="-31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Weg und verstecken sich im Gra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 die Mutter hält das ganze Jah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 einer Höhle geboren.</w:t>
      </w:r>
    </w:p>
    <w:p w:rsidR="00895E60" w:rsidRDefault="00895E60" w:rsidP="00895E60">
      <w:pPr>
        <w:spacing w:after="0" w:line="240" w:lineRule="auto"/>
        <w:ind w:right="-314"/>
        <w:rPr>
          <w:sz w:val="24"/>
          <w:szCs w:val="24"/>
        </w:rPr>
      </w:pPr>
    </w:p>
    <w:p w:rsidR="00895E60" w:rsidRDefault="00895E60" w:rsidP="00895E60">
      <w:pPr>
        <w:spacing w:after="0" w:line="240" w:lineRule="auto"/>
        <w:ind w:right="-31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Junghasen bleiben bei Gefahr w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e Bindung an die Mutter end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nghasen werden behaart in</w:t>
      </w:r>
    </w:p>
    <w:p w:rsidR="00895E60" w:rsidRDefault="00895E60" w:rsidP="00895E60">
      <w:pPr>
        <w:spacing w:after="0" w:line="240" w:lineRule="auto"/>
        <w:ind w:right="-31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ie sind und drücken sic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ch etwa zwei Wochen für imme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ffener Natur geboren.</w:t>
      </w:r>
    </w:p>
    <w:p w:rsidR="00895E60" w:rsidRDefault="00895E60" w:rsidP="00FA4BFE">
      <w:pPr>
        <w:spacing w:after="0" w:line="240" w:lineRule="auto"/>
        <w:ind w:right="-314"/>
        <w:rPr>
          <w:sz w:val="24"/>
          <w:szCs w:val="24"/>
        </w:rPr>
      </w:pPr>
      <w:bookmarkStart w:id="0" w:name="_GoBack"/>
      <w:bookmarkEnd w:id="0"/>
    </w:p>
    <w:sectPr w:rsidR="00895E60" w:rsidSect="003760AA">
      <w:pgSz w:w="16838" w:h="11906" w:orient="landscape"/>
      <w:pgMar w:top="1135" w:right="113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5B"/>
    <w:rsid w:val="00084EE4"/>
    <w:rsid w:val="00087BB0"/>
    <w:rsid w:val="0015636D"/>
    <w:rsid w:val="0029615B"/>
    <w:rsid w:val="002A0D75"/>
    <w:rsid w:val="002D3C2C"/>
    <w:rsid w:val="003760AA"/>
    <w:rsid w:val="00462C32"/>
    <w:rsid w:val="004A57F6"/>
    <w:rsid w:val="004C2A33"/>
    <w:rsid w:val="004D4B74"/>
    <w:rsid w:val="004E5759"/>
    <w:rsid w:val="0068500F"/>
    <w:rsid w:val="00762732"/>
    <w:rsid w:val="00895E60"/>
    <w:rsid w:val="009115F5"/>
    <w:rsid w:val="009C5002"/>
    <w:rsid w:val="009D40F6"/>
    <w:rsid w:val="00A62153"/>
    <w:rsid w:val="00AF5C67"/>
    <w:rsid w:val="00BF4480"/>
    <w:rsid w:val="00D03B15"/>
    <w:rsid w:val="00D365C0"/>
    <w:rsid w:val="00D91070"/>
    <w:rsid w:val="00E27341"/>
    <w:rsid w:val="00F24058"/>
    <w:rsid w:val="00FA4BFE"/>
    <w:rsid w:val="00FC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62342"/>
  <w15:docId w15:val="{F2A7208F-B10C-49DA-A828-08ABC2762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3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3B15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2734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27341"/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E27341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E27341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E27341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27341"/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E27341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E27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9531E-3553-42A1-BE41-3E6BD985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Weißman</dc:creator>
  <cp:lastModifiedBy>Peter Schungel</cp:lastModifiedBy>
  <cp:revision>4</cp:revision>
  <cp:lastPrinted>2019-01-04T12:40:00Z</cp:lastPrinted>
  <dcterms:created xsi:type="dcterms:W3CDTF">2019-02-23T14:02:00Z</dcterms:created>
  <dcterms:modified xsi:type="dcterms:W3CDTF">2019-02-28T08:56:00Z</dcterms:modified>
</cp:coreProperties>
</file>